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F6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2D4DC41C" w:rsidR="00A04B14" w:rsidRPr="007B3FD7" w:rsidRDefault="00A04B14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1. </w:t>
            </w:r>
            <w:r w:rsidRPr="007B3FD7">
              <w:rPr>
                <w:b/>
                <w:sz w:val="22"/>
                <w:szCs w:val="22"/>
              </w:rPr>
              <w:t>Power on Rack instruments</w:t>
            </w:r>
          </w:p>
        </w:tc>
      </w:tr>
      <w:tr w:rsidR="0086136C" w:rsidRPr="007B3FD7" w14:paraId="4E7BD84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154D4FE" w14:textId="68F2D969" w:rsidR="0086136C" w:rsidRDefault="0086136C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Confirm 2 USB drives are plugged in</w:t>
            </w:r>
            <w:r>
              <w:rPr>
                <w:sz w:val="22"/>
                <w:szCs w:val="22"/>
              </w:rPr>
              <w:tab/>
            </w:r>
          </w:p>
        </w:tc>
      </w:tr>
      <w:tr w:rsidR="0086136C" w:rsidRPr="007B3FD7" w14:paraId="758B90FB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8B226E9" w14:textId="61F2AA23" w:rsidR="0086136C" w:rsidRPr="007B3FD7" w:rsidRDefault="0086136C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Confirm a</w:t>
            </w:r>
            <w:r w:rsidRPr="007B3FD7">
              <w:rPr>
                <w:sz w:val="22"/>
                <w:szCs w:val="22"/>
              </w:rPr>
              <w:t>ircraft rack power is on</w:t>
            </w:r>
            <w:r>
              <w:rPr>
                <w:sz w:val="22"/>
                <w:szCs w:val="22"/>
              </w:rPr>
              <w:tab/>
            </w:r>
          </w:p>
        </w:tc>
      </w:tr>
      <w:tr w:rsidR="0086136C" w:rsidRPr="007B3FD7" w14:paraId="4493D692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45F34F" w14:textId="64E4AD47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D36A89">
              <w:rPr>
                <w:sz w:val="22"/>
                <w:szCs w:val="22"/>
              </w:rPr>
              <w:t xml:space="preserve">Rack power </w:t>
            </w:r>
            <w:r w:rsidRPr="00F67C56">
              <w:rPr>
                <w:i/>
                <w:color w:val="auto"/>
                <w:sz w:val="20"/>
                <w:szCs w:val="20"/>
              </w:rPr>
              <w:t>(push in breaker on back</w:t>
            </w:r>
            <w:r w:rsidR="00154073">
              <w:rPr>
                <w:i/>
                <w:color w:val="auto"/>
                <w:sz w:val="20"/>
                <w:szCs w:val="20"/>
              </w:rPr>
              <w:t xml:space="preserve"> strip</w:t>
            </w:r>
            <w:r w:rsidRPr="00F67C56">
              <w:rPr>
                <w:i/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 xml:space="preserve">       </w:t>
            </w:r>
          </w:p>
        </w:tc>
      </w:tr>
      <w:tr w:rsidR="0086136C" w:rsidRPr="007B3FD7" w14:paraId="44B2CA55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9B73B4" w14:textId="62D3EF0A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IF Box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6136C" w:rsidRPr="007B3FD7" w14:paraId="678AA1D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A090828" w14:textId="4776F8C9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TX Switch on IF Box is </w:t>
            </w:r>
            <w:r w:rsidRPr="007B3FD7">
              <w:rPr>
                <w:color w:val="FF0000"/>
                <w:sz w:val="22"/>
                <w:szCs w:val="22"/>
                <w:u w:val="single"/>
              </w:rPr>
              <w:t>down</w:t>
            </w:r>
          </w:p>
        </w:tc>
      </w:tr>
      <w:tr w:rsidR="0086136C" w:rsidRPr="007B3FD7" w14:paraId="39F32B55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B8B4C19" w14:textId="71D6CB2E" w:rsidR="0086136C" w:rsidRDefault="0086136C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Menlo Bold" w:hAnsi="Menlo Bold" w:cs="Menlo Bold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Confirm </w:t>
            </w:r>
            <w:r w:rsidR="000955CE" w:rsidRPr="00D46A75">
              <w:rPr>
                <w:i/>
                <w:color w:val="auto"/>
                <w:sz w:val="18"/>
                <w:szCs w:val="18"/>
              </w:rPr>
              <w:t>(with RAF tech)</w:t>
            </w:r>
            <w:r w:rsidR="000955CE">
              <w:rPr>
                <w:sz w:val="22"/>
                <w:szCs w:val="22"/>
              </w:rPr>
              <w:t xml:space="preserve"> time server is up </w:t>
            </w:r>
          </w:p>
        </w:tc>
      </w:tr>
      <w:tr w:rsidR="000955CE" w:rsidRPr="007B3FD7" w14:paraId="58535503" w14:textId="77777777" w:rsidTr="005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nil"/>
              <w:bottom w:val="single" w:sz="8" w:space="0" w:color="4BACC6" w:themeColor="accent5"/>
            </w:tcBorders>
          </w:tcPr>
          <w:p w14:paraId="608E90BC" w14:textId="7A130F16" w:rsidR="000955CE" w:rsidRDefault="001974F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Archiver computer</w:t>
            </w:r>
            <w:r w:rsidR="00D36A89">
              <w:rPr>
                <w:sz w:val="22"/>
                <w:szCs w:val="22"/>
              </w:rPr>
              <w:t xml:space="preserve"> </w:t>
            </w:r>
            <w:r w:rsidR="00D36A89">
              <w:rPr>
                <w:i/>
                <w:color w:val="auto"/>
                <w:sz w:val="20"/>
                <w:szCs w:val="20"/>
              </w:rPr>
              <w:t>(upper left button)</w:t>
            </w:r>
          </w:p>
        </w:tc>
      </w:tr>
    </w:tbl>
    <w:p w14:paraId="6161828E" w14:textId="4C46CA7C" w:rsidR="003F78C9" w:rsidRPr="007B3FD7" w:rsidRDefault="003F78C9" w:rsidP="007B3FD7">
      <w:pPr>
        <w:pStyle w:val="Heading1"/>
        <w:spacing w:before="0"/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76E226AC" w14:textId="77777777" w:rsidTr="00F6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3434605" w14:textId="2E997E2C" w:rsidR="00A04B14" w:rsidRPr="007B3FD7" w:rsidRDefault="00A04B14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2. </w:t>
            </w:r>
            <w:r w:rsidRPr="007B3FD7">
              <w:rPr>
                <w:b/>
                <w:sz w:val="22"/>
                <w:szCs w:val="22"/>
              </w:rPr>
              <w:t>Pod Power</w:t>
            </w:r>
          </w:p>
        </w:tc>
      </w:tr>
      <w:tr w:rsidR="00A04B14" w:rsidRPr="007B3FD7" w14:paraId="612DB675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8121B06" w14:textId="33FC3BFC" w:rsidR="00A04B14" w:rsidRPr="007B3FD7" w:rsidRDefault="00F67C56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DE4C52">
              <w:rPr>
                <w:sz w:val="22"/>
                <w:szCs w:val="22"/>
              </w:rPr>
              <w:t>Request power to</w:t>
            </w:r>
            <w:r w:rsidR="00A04B14" w:rsidRPr="007B3FD7">
              <w:rPr>
                <w:sz w:val="22"/>
                <w:szCs w:val="22"/>
              </w:rPr>
              <w:t xml:space="preserve"> pod</w:t>
            </w:r>
            <w:r w:rsidR="00B2152D" w:rsidRPr="007B3FD7">
              <w:rPr>
                <w:sz w:val="22"/>
                <w:szCs w:val="22"/>
              </w:rPr>
              <w:t xml:space="preserve"> </w:t>
            </w:r>
            <w:r w:rsidR="00DE4C52">
              <w:rPr>
                <w:sz w:val="22"/>
                <w:szCs w:val="22"/>
              </w:rPr>
              <w:t xml:space="preserve">in </w:t>
            </w:r>
            <w:r w:rsidR="00DE4C52" w:rsidRPr="00DE4C52">
              <w:rPr>
                <w:sz w:val="22"/>
                <w:szCs w:val="22"/>
                <w:u w:val="single"/>
              </w:rPr>
              <w:t>the order</w:t>
            </w:r>
            <w:r w:rsidR="00DE4C52">
              <w:rPr>
                <w:sz w:val="22"/>
                <w:szCs w:val="22"/>
              </w:rPr>
              <w:t xml:space="preserve"> below:</w:t>
            </w:r>
          </w:p>
          <w:p w14:paraId="5CF2943C" w14:textId="06323BD2" w:rsidR="00B2152D" w:rsidRPr="008A631C" w:rsidRDefault="00B2152D" w:rsidP="004941CE">
            <w:pPr>
              <w:jc w:val="center"/>
              <w:rPr>
                <w:color w:val="008000"/>
                <w:sz w:val="22"/>
                <w:szCs w:val="22"/>
              </w:rPr>
            </w:pPr>
            <w:r w:rsidRPr="00680E78">
              <w:rPr>
                <w:color w:val="FF0000"/>
                <w:sz w:val="22"/>
                <w:szCs w:val="22"/>
              </w:rPr>
              <w:t>Right breaker -&gt; Left breakers</w:t>
            </w:r>
          </w:p>
        </w:tc>
      </w:tr>
      <w:tr w:rsidR="0086136C" w:rsidRPr="007B3FD7" w14:paraId="724FF61C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DB48B46" w14:textId="27F061D6" w:rsidR="0086136C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B46523">
              <w:rPr>
                <w:sz w:val="22"/>
                <w:szCs w:val="22"/>
              </w:rPr>
              <w:t xml:space="preserve">   </w:t>
            </w:r>
            <w:r w:rsidRPr="00B46523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86136C">
              <w:rPr>
                <w:sz w:val="22"/>
                <w:szCs w:val="22"/>
              </w:rPr>
              <w:t>Power on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 w:rsidRPr="00B46523">
              <w:rPr>
                <w:sz w:val="22"/>
                <w:szCs w:val="22"/>
              </w:rPr>
              <w:t>Transmitter CMU</w:t>
            </w:r>
          </w:p>
        </w:tc>
      </w:tr>
      <w:tr w:rsidR="00A04B14" w:rsidRPr="007B3FD7" w14:paraId="52A02BB6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BD9F97" w14:textId="3F3EFD8A" w:rsidR="00A04B14" w:rsidRPr="007B3FD7" w:rsidRDefault="00F67C56" w:rsidP="008A63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7582">
              <w:rPr>
                <w:rFonts w:ascii="Menlo Regular" w:hAnsi="Menlo Regular" w:cs="Menlo Regular"/>
                <w:sz w:val="22"/>
                <w:szCs w:val="22"/>
              </w:rPr>
              <w:t>☐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 w:rsidR="00A04B14" w:rsidRPr="007B3FD7">
              <w:rPr>
                <w:sz w:val="22"/>
                <w:szCs w:val="22"/>
              </w:rPr>
              <w:t xml:space="preserve">Confirm ‘Power Valid’ is </w:t>
            </w:r>
            <w:r w:rsidR="00A04B14" w:rsidRPr="007B3FD7">
              <w:rPr>
                <w:color w:val="008000"/>
                <w:sz w:val="22"/>
                <w:szCs w:val="22"/>
              </w:rPr>
              <w:t>green</w:t>
            </w:r>
            <w:r w:rsidR="00587582">
              <w:rPr>
                <w:sz w:val="22"/>
                <w:szCs w:val="22"/>
              </w:rPr>
              <w:t xml:space="preserve"> on CMU</w:t>
            </w:r>
            <w:r w:rsidR="008A631C">
              <w:rPr>
                <w:sz w:val="22"/>
                <w:szCs w:val="22"/>
              </w:rPr>
              <w:t xml:space="preserve">   </w:t>
            </w:r>
          </w:p>
        </w:tc>
      </w:tr>
    </w:tbl>
    <w:p w14:paraId="3C967640" w14:textId="77777777" w:rsidR="00A04B14" w:rsidRPr="007B3FD7" w:rsidRDefault="00A04B14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F6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2FC131DF" w:rsidR="00EC59F0" w:rsidRPr="007B3FD7" w:rsidRDefault="00EC59F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lastRenderedPageBreak/>
              <w:t xml:space="preserve">3. </w:t>
            </w:r>
            <w:r w:rsidRPr="007B3FD7">
              <w:rPr>
                <w:b/>
                <w:sz w:val="22"/>
                <w:szCs w:val="22"/>
              </w:rPr>
              <w:t>Start up Archiver computer</w:t>
            </w:r>
          </w:p>
        </w:tc>
      </w:tr>
      <w:tr w:rsidR="0086136C" w:rsidRPr="007B3FD7" w14:paraId="19748913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FCEBEA4" w14:textId="178C4D87" w:rsidR="0086136C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Unplug &amp; plug in the USB for keyboard   </w:t>
            </w:r>
          </w:p>
        </w:tc>
      </w:tr>
      <w:tr w:rsidR="0086136C" w:rsidRPr="007B3FD7" w14:paraId="732DED90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CF66282" w14:textId="058722D8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Log in  </w:t>
            </w:r>
            <w:r w:rsidRPr="00426956">
              <w:rPr>
                <w:i/>
                <w:color w:val="auto"/>
                <w:sz w:val="18"/>
                <w:szCs w:val="18"/>
              </w:rPr>
              <w:t>(user: HCR user/passwd:sun-dog)</w:t>
            </w:r>
          </w:p>
        </w:tc>
      </w:tr>
      <w:tr w:rsidR="0086136C" w:rsidRPr="007B3FD7" w14:paraId="4393888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FFB36F" w14:textId="227289CC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Open a Terminal</w:t>
            </w:r>
          </w:p>
        </w:tc>
      </w:tr>
      <w:tr w:rsidR="0086136C" w:rsidRPr="007B3FD7" w14:paraId="7EA052FA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DEAAA9F" w14:textId="0196F75E" w:rsidR="0086136C" w:rsidRPr="007B3FD7" w:rsidRDefault="0086136C" w:rsidP="008A63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sz w:val="22"/>
                <w:szCs w:val="22"/>
              </w:rPr>
              <w:t>☐</w:t>
            </w:r>
            <w:r w:rsidRPr="007B3FD7">
              <w:rPr>
                <w:rFonts w:ascii="Courier" w:hAnsi="Courier"/>
                <w:b/>
                <w:sz w:val="22"/>
                <w:szCs w:val="22"/>
              </w:rPr>
              <w:t>‘start_all’</w:t>
            </w:r>
            <w:r w:rsidRPr="007B3FD7">
              <w:rPr>
                <w:sz w:val="22"/>
                <w:szCs w:val="22"/>
              </w:rPr>
              <w:t xml:space="preserve"> command at prompt</w:t>
            </w: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86136C" w:rsidRPr="007B3FD7" w14:paraId="6D04DC8D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79C2A04" w14:textId="6D0E4379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onfirm 2 USB drive status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</w:tbl>
    <w:p w14:paraId="1A702EAE" w14:textId="77777777" w:rsidR="00EC59F0" w:rsidRDefault="00EC59F0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3751BE" w:rsidRPr="007B3FD7" w14:paraId="516BFD42" w14:textId="77777777" w:rsidTr="00587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34461E2" w14:textId="20ABCB8E" w:rsidR="003751BE" w:rsidRPr="007B3FD7" w:rsidRDefault="003751BE" w:rsidP="0058758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3FD7">
              <w:rPr>
                <w:sz w:val="22"/>
                <w:szCs w:val="22"/>
              </w:rPr>
              <w:t xml:space="preserve">. </w:t>
            </w:r>
            <w:r w:rsidRPr="007B3FD7">
              <w:rPr>
                <w:b/>
                <w:sz w:val="22"/>
                <w:szCs w:val="22"/>
              </w:rPr>
              <w:t>Xchat</w:t>
            </w:r>
          </w:p>
        </w:tc>
      </w:tr>
      <w:tr w:rsidR="003751BE" w:rsidRPr="007B3FD7" w14:paraId="3CC4B4F6" w14:textId="77777777" w:rsidTr="0058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6DFA4DE" w14:textId="5E3EAD0E" w:rsidR="003751BE" w:rsidRPr="007B3FD7" w:rsidRDefault="003751BE" w:rsidP="0058758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86136C">
              <w:rPr>
                <w:sz w:val="22"/>
                <w:szCs w:val="22"/>
              </w:rPr>
              <w:t>C</w:t>
            </w:r>
            <w:r w:rsidRPr="007B3FD7">
              <w:rPr>
                <w:sz w:val="22"/>
                <w:szCs w:val="22"/>
              </w:rPr>
              <w:t>lick on Xchat icon</w:t>
            </w:r>
          </w:p>
        </w:tc>
      </w:tr>
      <w:tr w:rsidR="003751BE" w:rsidRPr="007B3FD7" w14:paraId="1761A06A" w14:textId="77777777" w:rsidTr="0058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15F12D0" w14:textId="7107ECC0" w:rsidR="003751BE" w:rsidRPr="007B3FD7" w:rsidRDefault="003751BE" w:rsidP="0058758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hange username      </w:t>
            </w:r>
            <w:r w:rsidRPr="00680E78">
              <w:rPr>
                <w:i/>
                <w:color w:val="auto"/>
                <w:sz w:val="18"/>
                <w:szCs w:val="18"/>
              </w:rPr>
              <w:t xml:space="preserve">(type: /nick </w:t>
            </w:r>
            <w:r>
              <w:rPr>
                <w:i/>
                <w:color w:val="auto"/>
                <w:sz w:val="18"/>
                <w:szCs w:val="18"/>
              </w:rPr>
              <w:t>&lt;</w:t>
            </w:r>
            <w:r w:rsidRPr="00680E78">
              <w:rPr>
                <w:i/>
                <w:color w:val="auto"/>
                <w:sz w:val="18"/>
                <w:szCs w:val="18"/>
              </w:rPr>
              <w:t>name</w:t>
            </w:r>
            <w:r>
              <w:rPr>
                <w:i/>
                <w:color w:val="auto"/>
                <w:sz w:val="18"/>
                <w:szCs w:val="18"/>
              </w:rPr>
              <w:t>&gt;-gv</w:t>
            </w:r>
            <w:r w:rsidRPr="00680E78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3751BE" w:rsidRPr="007B3FD7" w14:paraId="019614EE" w14:textId="77777777" w:rsidTr="0058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753B6BC" w14:textId="24F5C542" w:rsidR="003751BE" w:rsidRPr="007B3FD7" w:rsidRDefault="003751BE" w:rsidP="00587582">
            <w:pPr>
              <w:pStyle w:val="Heading1"/>
              <w:tabs>
                <w:tab w:val="left" w:pos="2368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Join additional</w:t>
            </w:r>
            <w:r w:rsidR="00587582">
              <w:rPr>
                <w:sz w:val="22"/>
                <w:szCs w:val="22"/>
              </w:rPr>
              <w:t xml:space="preserve"> channel   </w:t>
            </w:r>
            <w:r w:rsidRPr="007B3FD7">
              <w:rPr>
                <w:sz w:val="22"/>
                <w:szCs w:val="22"/>
              </w:rPr>
              <w:t xml:space="preserve">  </w:t>
            </w:r>
            <w:r>
              <w:rPr>
                <w:i/>
                <w:color w:val="auto"/>
                <w:sz w:val="18"/>
                <w:szCs w:val="18"/>
              </w:rPr>
              <w:t>(type: /join #name</w:t>
            </w:r>
            <w:r w:rsidRPr="00680E78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</w:tbl>
    <w:p w14:paraId="2E483597" w14:textId="77777777" w:rsidR="003751BE" w:rsidRDefault="003751BE" w:rsidP="007B3FD7">
      <w:pPr>
        <w:rPr>
          <w:sz w:val="22"/>
          <w:szCs w:val="22"/>
        </w:rPr>
      </w:pPr>
    </w:p>
    <w:p w14:paraId="684CBEE6" w14:textId="77777777" w:rsidR="003751BE" w:rsidRPr="007B3FD7" w:rsidRDefault="003751BE" w:rsidP="007B3FD7">
      <w:pPr>
        <w:rPr>
          <w:sz w:val="22"/>
          <w:szCs w:val="22"/>
        </w:rPr>
      </w:pPr>
    </w:p>
    <w:tbl>
      <w:tblPr>
        <w:tblStyle w:val="LightShading-Accent5"/>
        <w:tblW w:w="4320" w:type="dxa"/>
        <w:tblInd w:w="-252" w:type="dxa"/>
        <w:tblLook w:val="04A0" w:firstRow="1" w:lastRow="0" w:firstColumn="1" w:lastColumn="0" w:noHBand="0" w:noVBand="1"/>
      </w:tblPr>
      <w:tblGrid>
        <w:gridCol w:w="4320"/>
      </w:tblGrid>
      <w:tr w:rsidR="00EC59F0" w:rsidRPr="007B3FD7" w14:paraId="0FAEE85A" w14:textId="77777777" w:rsidTr="00F6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D30D37" w14:textId="7281C872" w:rsidR="00EC59F0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59F0" w:rsidRPr="007B3FD7">
              <w:rPr>
                <w:sz w:val="22"/>
                <w:szCs w:val="22"/>
              </w:rPr>
              <w:t xml:space="preserve">. </w:t>
            </w:r>
            <w:r w:rsidR="00EC59F0" w:rsidRPr="007B3FD7">
              <w:rPr>
                <w:b/>
                <w:sz w:val="22"/>
                <w:szCs w:val="22"/>
              </w:rPr>
              <w:t>Start up RDS computer</w:t>
            </w:r>
          </w:p>
        </w:tc>
      </w:tr>
      <w:tr w:rsidR="00EC59F0" w:rsidRPr="007B3FD7" w14:paraId="5F4D6D6C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14715A" w14:textId="670CD682" w:rsidR="00EC59F0" w:rsidRPr="007B3FD7" w:rsidRDefault="00EC59F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Open anot</w:t>
            </w:r>
            <w:r w:rsidR="00587582">
              <w:rPr>
                <w:sz w:val="22"/>
                <w:szCs w:val="22"/>
              </w:rPr>
              <w:t>her Terminal in Archiver</w:t>
            </w:r>
          </w:p>
        </w:tc>
      </w:tr>
      <w:tr w:rsidR="00EC59F0" w:rsidRPr="007B3FD7" w14:paraId="18997203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6BBF5F" w14:textId="5048C5B6" w:rsidR="00EC59F0" w:rsidRPr="007B3FD7" w:rsidRDefault="00EC59F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SSH into RDS  </w:t>
            </w:r>
            <w:r w:rsidRPr="00426956">
              <w:rPr>
                <w:i/>
                <w:color w:val="auto"/>
                <w:sz w:val="18"/>
                <w:szCs w:val="18"/>
              </w:rPr>
              <w:t>(simply type ‘rds’)</w:t>
            </w:r>
            <w:r w:rsidR="004D27B6">
              <w:rPr>
                <w:i/>
                <w:color w:val="auto"/>
                <w:sz w:val="18"/>
                <w:szCs w:val="18"/>
              </w:rPr>
              <w:t xml:space="preserve">                     </w:t>
            </w:r>
          </w:p>
        </w:tc>
      </w:tr>
      <w:tr w:rsidR="00EC59F0" w:rsidRPr="007B3FD7" w14:paraId="0A1DBD42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B7900A" w14:textId="29BEE684" w:rsidR="00EC59F0" w:rsidRPr="007B3FD7" w:rsidRDefault="00EC59F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 w:rsidRPr="007B3FD7">
              <w:rPr>
                <w:rFonts w:ascii="Courier" w:hAnsi="Courier"/>
                <w:b/>
                <w:sz w:val="22"/>
                <w:szCs w:val="22"/>
              </w:rPr>
              <w:t>‘start_all’</w:t>
            </w:r>
            <w:r w:rsidRPr="007B3FD7">
              <w:rPr>
                <w:sz w:val="22"/>
                <w:szCs w:val="22"/>
              </w:rPr>
              <w:t xml:space="preserve"> command at prompt</w:t>
            </w:r>
            <w:r w:rsidR="004D27B6">
              <w:rPr>
                <w:sz w:val="22"/>
                <w:szCs w:val="22"/>
              </w:rPr>
              <w:t xml:space="preserve">  </w:t>
            </w:r>
          </w:p>
        </w:tc>
      </w:tr>
    </w:tbl>
    <w:p w14:paraId="78D0B1A1" w14:textId="77777777" w:rsidR="00EC59F0" w:rsidRPr="007B3FD7" w:rsidRDefault="00EC59F0" w:rsidP="007B3FD7">
      <w:pPr>
        <w:rPr>
          <w:sz w:val="22"/>
          <w:szCs w:val="22"/>
        </w:rPr>
      </w:pPr>
    </w:p>
    <w:tbl>
      <w:tblPr>
        <w:tblStyle w:val="LightShading-Accent5"/>
        <w:tblW w:w="4230" w:type="dxa"/>
        <w:tblInd w:w="-252" w:type="dxa"/>
        <w:tblLook w:val="04A0" w:firstRow="1" w:lastRow="0" w:firstColumn="1" w:lastColumn="0" w:noHBand="0" w:noVBand="1"/>
      </w:tblPr>
      <w:tblGrid>
        <w:gridCol w:w="4230"/>
      </w:tblGrid>
      <w:tr w:rsidR="00EC59F0" w:rsidRPr="007B3FD7" w14:paraId="47080EC2" w14:textId="77777777" w:rsidTr="00FF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4908340" w14:textId="5D819F59" w:rsidR="00EC59F0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59F0" w:rsidRPr="007B3FD7">
              <w:rPr>
                <w:sz w:val="22"/>
                <w:szCs w:val="22"/>
              </w:rPr>
              <w:t xml:space="preserve">. </w:t>
            </w:r>
            <w:r w:rsidR="00EC59F0" w:rsidRPr="007B3FD7">
              <w:rPr>
                <w:b/>
                <w:sz w:val="22"/>
                <w:szCs w:val="22"/>
              </w:rPr>
              <w:t>HCR GUI</w:t>
            </w:r>
          </w:p>
        </w:tc>
      </w:tr>
      <w:tr w:rsidR="00EC59F0" w:rsidRPr="007B3FD7" w14:paraId="5BBFB233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B2B0085" w14:textId="6EBA1061" w:rsidR="00EC59F0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Double click ‘Start HCR GUI</w:t>
            </w:r>
            <w:r w:rsidR="00EC59F0" w:rsidRPr="007B3FD7">
              <w:rPr>
                <w:sz w:val="22"/>
                <w:szCs w:val="22"/>
              </w:rPr>
              <w:t>’ icon</w:t>
            </w:r>
          </w:p>
        </w:tc>
      </w:tr>
      <w:tr w:rsidR="00EC59F0" w:rsidRPr="007B3FD7" w14:paraId="5D6F0A50" w14:textId="77777777" w:rsidTr="00FF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4243E18" w14:textId="43B7EB49" w:rsidR="00EC59F0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Double click ‘Start </w:t>
            </w:r>
            <w:r w:rsidR="00EC59F0" w:rsidRPr="007B3FD7">
              <w:rPr>
                <w:sz w:val="22"/>
                <w:szCs w:val="22"/>
              </w:rPr>
              <w:t>HawkEye</w:t>
            </w:r>
            <w:r>
              <w:rPr>
                <w:sz w:val="22"/>
                <w:szCs w:val="22"/>
              </w:rPr>
              <w:t xml:space="preserve"> </w:t>
            </w:r>
            <w:r w:rsidR="00EC59F0" w:rsidRPr="007B3FD7">
              <w:rPr>
                <w:sz w:val="22"/>
                <w:szCs w:val="22"/>
              </w:rPr>
              <w:t>10Hz’ icon</w:t>
            </w:r>
          </w:p>
        </w:tc>
      </w:tr>
    </w:tbl>
    <w:p w14:paraId="7193C9B7" w14:textId="77777777" w:rsidR="00EC59F0" w:rsidRPr="007B3FD7" w:rsidRDefault="00EC59F0" w:rsidP="007B3FD7">
      <w:pPr>
        <w:rPr>
          <w:sz w:val="22"/>
          <w:szCs w:val="22"/>
        </w:rPr>
      </w:pPr>
    </w:p>
    <w:tbl>
      <w:tblPr>
        <w:tblStyle w:val="LightShading-Accent5"/>
        <w:tblW w:w="4320" w:type="dxa"/>
        <w:tblInd w:w="-252" w:type="dxa"/>
        <w:tblLook w:val="04A0" w:firstRow="1" w:lastRow="0" w:firstColumn="1" w:lastColumn="0" w:noHBand="0" w:noVBand="1"/>
      </w:tblPr>
      <w:tblGrid>
        <w:gridCol w:w="4320"/>
      </w:tblGrid>
      <w:tr w:rsidR="00EC59F0" w:rsidRPr="007B3FD7" w14:paraId="7E04F7D1" w14:textId="77777777" w:rsidTr="00F6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608CC3" w14:textId="2A5DD14F" w:rsidR="00EC59F0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59F0" w:rsidRPr="007B3FD7">
              <w:rPr>
                <w:sz w:val="22"/>
                <w:szCs w:val="22"/>
              </w:rPr>
              <w:t xml:space="preserve">. </w:t>
            </w:r>
            <w:r w:rsidR="00EC59F0" w:rsidRPr="007B3FD7">
              <w:rPr>
                <w:b/>
                <w:sz w:val="22"/>
                <w:szCs w:val="22"/>
              </w:rPr>
              <w:t>C</w:t>
            </w:r>
            <w:r w:rsidR="009A5A91">
              <w:rPr>
                <w:b/>
                <w:sz w:val="22"/>
                <w:szCs w:val="22"/>
              </w:rPr>
              <w:t>-</w:t>
            </w:r>
            <w:r w:rsidR="00EC59F0" w:rsidRPr="007B3FD7">
              <w:rPr>
                <w:b/>
                <w:sz w:val="22"/>
                <w:szCs w:val="22"/>
              </w:rPr>
              <w:t>migits Initialization</w:t>
            </w:r>
          </w:p>
        </w:tc>
      </w:tr>
      <w:tr w:rsidR="00EC59F0" w:rsidRPr="007B3FD7" w14:paraId="734AE026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A40B1B" w14:textId="52FF63B2" w:rsidR="00EC59F0" w:rsidRPr="007B3FD7" w:rsidRDefault="00EC59F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7D7956">
              <w:rPr>
                <w:sz w:val="22"/>
                <w:szCs w:val="22"/>
              </w:rPr>
              <w:t>Check Cmigits</w:t>
            </w:r>
            <w:r w:rsidR="0023478F" w:rsidRPr="007B3FD7">
              <w:rPr>
                <w:sz w:val="22"/>
                <w:szCs w:val="22"/>
              </w:rPr>
              <w:t xml:space="preserve"> is in ‘Fine Alignment’</w:t>
            </w:r>
            <w:r w:rsidR="0086136C">
              <w:rPr>
                <w:sz w:val="22"/>
                <w:szCs w:val="22"/>
              </w:rPr>
              <w:t>*</w:t>
            </w:r>
          </w:p>
        </w:tc>
      </w:tr>
      <w:tr w:rsidR="00EC59F0" w:rsidRPr="007B3FD7" w14:paraId="23C9CFEC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860DBD" w14:textId="5B56E433" w:rsidR="00EC59F0" w:rsidRPr="007B3FD7" w:rsidRDefault="00EC59F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587582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23478F" w:rsidRPr="007B3FD7">
              <w:rPr>
                <w:sz w:val="22"/>
                <w:szCs w:val="22"/>
              </w:rPr>
              <w:t>LED light tu</w:t>
            </w:r>
            <w:r w:rsidR="00680E78">
              <w:rPr>
                <w:sz w:val="22"/>
                <w:szCs w:val="22"/>
              </w:rPr>
              <w:t>rns green when</w:t>
            </w:r>
            <w:r w:rsidR="0023478F" w:rsidRPr="007B3FD7">
              <w:rPr>
                <w:sz w:val="22"/>
                <w:szCs w:val="22"/>
              </w:rPr>
              <w:t xml:space="preserve"> done</w:t>
            </w:r>
          </w:p>
        </w:tc>
      </w:tr>
      <w:tr w:rsidR="0086136C" w:rsidRPr="007B3FD7" w14:paraId="70B852FC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4EEBC8" w14:textId="35DC64C8" w:rsidR="0086136C" w:rsidRPr="007B3FD7" w:rsidRDefault="0086136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86136C">
              <w:rPr>
                <w:i/>
                <w:color w:val="auto"/>
                <w:sz w:val="20"/>
                <w:szCs w:val="20"/>
              </w:rPr>
              <w:t>(</w:t>
            </w:r>
            <w:r w:rsidR="00073910">
              <w:rPr>
                <w:i/>
                <w:color w:val="auto"/>
                <w:sz w:val="20"/>
                <w:szCs w:val="20"/>
              </w:rPr>
              <w:t xml:space="preserve">* </w:t>
            </w:r>
            <w:r w:rsidRPr="0086136C">
              <w:rPr>
                <w:i/>
                <w:color w:val="auto"/>
                <w:sz w:val="20"/>
                <w:szCs w:val="20"/>
              </w:rPr>
              <w:t xml:space="preserve">‘Air navigation’ is displayed when initialization </w:t>
            </w:r>
            <w:r w:rsidR="00073910">
              <w:rPr>
                <w:i/>
                <w:color w:val="auto"/>
                <w:sz w:val="20"/>
                <w:szCs w:val="20"/>
              </w:rPr>
              <w:t>is c</w:t>
            </w:r>
            <w:r w:rsidRPr="0086136C">
              <w:rPr>
                <w:i/>
                <w:color w:val="auto"/>
                <w:sz w:val="20"/>
                <w:szCs w:val="20"/>
              </w:rPr>
              <w:t>omplete</w:t>
            </w:r>
            <w:r w:rsidR="00073910">
              <w:rPr>
                <w:i/>
                <w:color w:val="auto"/>
                <w:sz w:val="20"/>
                <w:szCs w:val="20"/>
              </w:rPr>
              <w:t>d</w:t>
            </w:r>
            <w:r w:rsidRPr="0086136C">
              <w:rPr>
                <w:i/>
                <w:color w:val="auto"/>
                <w:sz w:val="20"/>
                <w:szCs w:val="20"/>
              </w:rPr>
              <w:t>.)</w:t>
            </w:r>
            <w:r w:rsidR="0007391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C14979F" w14:textId="77777777" w:rsidR="00EC59F0" w:rsidRPr="007B3FD7" w:rsidRDefault="00EC59F0" w:rsidP="007B3FD7">
      <w:pPr>
        <w:rPr>
          <w:sz w:val="22"/>
          <w:szCs w:val="22"/>
        </w:rPr>
      </w:pPr>
    </w:p>
    <w:tbl>
      <w:tblPr>
        <w:tblStyle w:val="LightShading-Accent5"/>
        <w:tblW w:w="4320" w:type="dxa"/>
        <w:tblInd w:w="-252" w:type="dxa"/>
        <w:tblLook w:val="04A0" w:firstRow="1" w:lastRow="0" w:firstColumn="1" w:lastColumn="0" w:noHBand="0" w:noVBand="1"/>
      </w:tblPr>
      <w:tblGrid>
        <w:gridCol w:w="4320"/>
      </w:tblGrid>
      <w:tr w:rsidR="0023478F" w:rsidRPr="007B3FD7" w14:paraId="74E300F5" w14:textId="77777777" w:rsidTr="00F6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3E9B91" w14:textId="2DBD757D" w:rsidR="0023478F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478F" w:rsidRPr="007B3FD7">
              <w:rPr>
                <w:sz w:val="22"/>
                <w:szCs w:val="22"/>
              </w:rPr>
              <w:t xml:space="preserve">. </w:t>
            </w:r>
            <w:r w:rsidR="0023478F" w:rsidRPr="007B3FD7">
              <w:rPr>
                <w:b/>
                <w:sz w:val="22"/>
                <w:szCs w:val="22"/>
              </w:rPr>
              <w:t>HCRDRX</w:t>
            </w:r>
          </w:p>
        </w:tc>
      </w:tr>
      <w:tr w:rsidR="0023478F" w:rsidRPr="007B3FD7" w14:paraId="3B86329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A8BDCD" w14:textId="2237D254" w:rsidR="0023478F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Double click ‘Start </w:t>
            </w:r>
            <w:r w:rsidR="0023478F" w:rsidRPr="007B3FD7">
              <w:rPr>
                <w:sz w:val="22"/>
                <w:szCs w:val="22"/>
              </w:rPr>
              <w:t>hcrdrx.ops’ icon</w:t>
            </w:r>
          </w:p>
        </w:tc>
      </w:tr>
      <w:tr w:rsidR="0023478F" w:rsidRPr="007B3FD7" w14:paraId="04CB3360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50CCBD" w14:textId="7877AD86" w:rsidR="0023478F" w:rsidRPr="007B3FD7" w:rsidRDefault="003751BE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Double click ‘View </w:t>
            </w:r>
            <w:r w:rsidR="0023478F" w:rsidRPr="007B3FD7">
              <w:rPr>
                <w:sz w:val="22"/>
                <w:szCs w:val="22"/>
              </w:rPr>
              <w:t>hcrdrx.log’ icon</w:t>
            </w:r>
          </w:p>
        </w:tc>
      </w:tr>
    </w:tbl>
    <w:p w14:paraId="0B946DA2" w14:textId="77777777" w:rsidR="0023478F" w:rsidRPr="007B3FD7" w:rsidRDefault="0023478F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3478F" w:rsidRPr="007B3FD7" w14:paraId="04B43D3A" w14:textId="77777777" w:rsidTr="00FF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588305C" w14:textId="39176F33" w:rsidR="0023478F" w:rsidRPr="007B3FD7" w:rsidRDefault="003751BE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478F" w:rsidRPr="007B3FD7"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o</w:t>
            </w:r>
            <w:r w:rsidR="0023478F" w:rsidRPr="007B3FD7">
              <w:rPr>
                <w:b/>
                <w:sz w:val="22"/>
                <w:szCs w:val="22"/>
              </w:rPr>
              <w:t>tion Control</w:t>
            </w:r>
          </w:p>
        </w:tc>
      </w:tr>
      <w:tr w:rsidR="0023478F" w:rsidRPr="007B3FD7" w14:paraId="6177A61F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19D7AAB" w14:textId="6416FA9F" w:rsidR="0023478F" w:rsidRPr="007B3FD7" w:rsidRDefault="0023478F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onfirm TX Switch is in </w:t>
            </w:r>
            <w:r w:rsidRPr="007B3FD7">
              <w:rPr>
                <w:color w:val="FF0000"/>
                <w:sz w:val="22"/>
                <w:szCs w:val="22"/>
                <w:u w:val="single"/>
              </w:rPr>
              <w:t>down</w:t>
            </w:r>
            <w:r w:rsidRPr="007B3FD7">
              <w:rPr>
                <w:sz w:val="22"/>
                <w:szCs w:val="22"/>
              </w:rPr>
              <w:t xml:space="preserve"> position</w:t>
            </w:r>
          </w:p>
        </w:tc>
      </w:tr>
      <w:tr w:rsidR="0023478F" w:rsidRPr="007B3FD7" w14:paraId="401B6C3D" w14:textId="77777777" w:rsidTr="00FF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62CCF59" w14:textId="7DC95135" w:rsidR="0023478F" w:rsidRPr="007B3FD7" w:rsidRDefault="0023478F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Home the Drives using HCR GUI</w:t>
            </w:r>
          </w:p>
        </w:tc>
      </w:tr>
      <w:tr w:rsidR="0023478F" w:rsidRPr="007B3FD7" w14:paraId="5CA8F331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143101" w14:textId="443EF894" w:rsidR="00154073" w:rsidRPr="00154073" w:rsidRDefault="0023478F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Confirm Home Drives dialog – click ‘ok’</w:t>
            </w:r>
          </w:p>
        </w:tc>
      </w:tr>
    </w:tbl>
    <w:p w14:paraId="7D104DDE" w14:textId="77777777" w:rsidR="0023478F" w:rsidRPr="007B3FD7" w:rsidRDefault="0023478F" w:rsidP="00FF5CF2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3478F" w:rsidRPr="007B3FD7" w14:paraId="5046CDC8" w14:textId="77777777" w:rsidTr="00FF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A064C6" w14:textId="6CD09DDF" w:rsidR="0023478F" w:rsidRPr="007B3FD7" w:rsidRDefault="003751BE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478F" w:rsidRPr="007B3FD7">
              <w:rPr>
                <w:sz w:val="22"/>
                <w:szCs w:val="22"/>
              </w:rPr>
              <w:t xml:space="preserve">. </w:t>
            </w:r>
            <w:r w:rsidR="0023478F" w:rsidRPr="007B3FD7">
              <w:rPr>
                <w:b/>
                <w:sz w:val="22"/>
                <w:szCs w:val="22"/>
              </w:rPr>
              <w:t>Transmitter</w:t>
            </w:r>
          </w:p>
        </w:tc>
      </w:tr>
      <w:tr w:rsidR="0023478F" w:rsidRPr="007B3FD7" w14:paraId="1334CB0C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75140EE" w14:textId="1AD2BA9D" w:rsidR="0023478F" w:rsidRPr="007B3FD7" w:rsidRDefault="0023478F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86136C">
              <w:rPr>
                <w:sz w:val="22"/>
                <w:szCs w:val="22"/>
              </w:rPr>
              <w:t>Click ‘Filament’</w:t>
            </w:r>
            <w:r w:rsidRPr="007B3FD7">
              <w:rPr>
                <w:sz w:val="22"/>
                <w:szCs w:val="22"/>
              </w:rPr>
              <w:t xml:space="preserve"> on HCR GUI</w:t>
            </w:r>
            <w:r w:rsidR="0086136C">
              <w:rPr>
                <w:sz w:val="22"/>
                <w:szCs w:val="22"/>
              </w:rPr>
              <w:t xml:space="preserve">  </w:t>
            </w:r>
            <w:r w:rsidR="0086136C" w:rsidRPr="0086136C">
              <w:rPr>
                <w:i/>
                <w:color w:val="auto"/>
                <w:sz w:val="20"/>
                <w:szCs w:val="20"/>
              </w:rPr>
              <w:t>(~2.5 min)</w:t>
            </w:r>
          </w:p>
        </w:tc>
      </w:tr>
      <w:tr w:rsidR="0023478F" w:rsidRPr="007B3FD7" w14:paraId="1A63C07E" w14:textId="77777777" w:rsidTr="00FF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B5E4401" w14:textId="3B3F1CDC" w:rsidR="0023478F" w:rsidRPr="004D462A" w:rsidRDefault="004D462A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4D462A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4D462A">
              <w:rPr>
                <w:sz w:val="22"/>
                <w:szCs w:val="22"/>
              </w:rPr>
              <w:t>Confirm the</w:t>
            </w:r>
            <w:r w:rsidR="0023478F" w:rsidRPr="004D462A">
              <w:rPr>
                <w:sz w:val="22"/>
                <w:szCs w:val="22"/>
              </w:rPr>
              <w:t xml:space="preserve"> Ops Mode – Bench-Test</w:t>
            </w:r>
          </w:p>
        </w:tc>
      </w:tr>
    </w:tbl>
    <w:p w14:paraId="78D84A1E" w14:textId="77777777" w:rsidR="0023478F" w:rsidRDefault="0023478F" w:rsidP="00FF5CF2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4D462A" w:rsidRPr="007B3FD7" w14:paraId="0A13CE00" w14:textId="77777777" w:rsidTr="006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CE2F668" w14:textId="72B3D451" w:rsidR="004D462A" w:rsidRPr="007B3FD7" w:rsidRDefault="003751BE" w:rsidP="004D462A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D462A" w:rsidRPr="007B3FD7">
              <w:rPr>
                <w:sz w:val="22"/>
                <w:szCs w:val="22"/>
              </w:rPr>
              <w:t xml:space="preserve">. </w:t>
            </w:r>
            <w:r w:rsidR="004D462A">
              <w:rPr>
                <w:b/>
                <w:sz w:val="22"/>
                <w:szCs w:val="22"/>
              </w:rPr>
              <w:t>PI HawkEye Display</w:t>
            </w:r>
          </w:p>
        </w:tc>
      </w:tr>
      <w:tr w:rsidR="004D462A" w:rsidRPr="007B3FD7" w14:paraId="0A30732C" w14:textId="77777777" w:rsidTr="006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4D27DCA" w14:textId="4471A9EA" w:rsidR="004D462A" w:rsidRPr="007B3FD7" w:rsidRDefault="004D462A" w:rsidP="004D462A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Open a terminal</w:t>
            </w:r>
          </w:p>
        </w:tc>
      </w:tr>
      <w:tr w:rsidR="004D462A" w:rsidRPr="007B3FD7" w14:paraId="5BDCE596" w14:textId="77777777" w:rsidTr="0068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1D6E35A" w14:textId="5E4464B1" w:rsidR="004D462A" w:rsidRPr="00B97CCB" w:rsidRDefault="004D462A" w:rsidP="004D462A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r w:rsidRPr="00B97CCB">
              <w:rPr>
                <w:sz w:val="20"/>
                <w:szCs w:val="20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 w:rsidRPr="00B97CCB">
              <w:rPr>
                <w:rFonts w:ascii="Courier" w:hAnsi="Courier"/>
                <w:b/>
                <w:sz w:val="20"/>
                <w:szCs w:val="20"/>
              </w:rPr>
              <w:t>‘ssh –XY hcr@hcr-router’</w:t>
            </w:r>
            <w:r w:rsidR="00B97CCB" w:rsidRPr="00B97CCB">
              <w:rPr>
                <w:i/>
                <w:color w:val="auto"/>
                <w:sz w:val="20"/>
                <w:szCs w:val="20"/>
              </w:rPr>
              <w:t>(sun-dog)</w:t>
            </w:r>
          </w:p>
        </w:tc>
      </w:tr>
      <w:tr w:rsidR="004D462A" w:rsidRPr="007B3FD7" w14:paraId="5EBE5B5A" w14:textId="77777777" w:rsidTr="006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FBF08B7" w14:textId="00D7C228" w:rsidR="004D462A" w:rsidRPr="00B97CCB" w:rsidRDefault="004D462A" w:rsidP="004D462A">
            <w:pPr>
              <w:pStyle w:val="Heading1"/>
              <w:tabs>
                <w:tab w:val="left" w:pos="1107"/>
              </w:tabs>
              <w:spacing w:before="0"/>
              <w:outlineLvl w:val="0"/>
              <w:rPr>
                <w:sz w:val="20"/>
                <w:szCs w:val="20"/>
              </w:rPr>
            </w:pPr>
            <w:r w:rsidRPr="00B97CCB">
              <w:rPr>
                <w:sz w:val="20"/>
                <w:szCs w:val="20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 w:rsidRPr="00B97CCB">
              <w:rPr>
                <w:rFonts w:ascii="Courier" w:hAnsi="Courier"/>
                <w:b/>
                <w:sz w:val="20"/>
                <w:szCs w:val="20"/>
              </w:rPr>
              <w:t>‘start_HawkEye.10hz</w:t>
            </w:r>
            <w:r w:rsidR="00B97CCB" w:rsidRPr="00B97CCB">
              <w:rPr>
                <w:rFonts w:ascii="Courier" w:hAnsi="Courier"/>
                <w:b/>
                <w:sz w:val="20"/>
                <w:szCs w:val="20"/>
              </w:rPr>
              <w:t xml:space="preserve"> &amp;</w:t>
            </w:r>
            <w:r w:rsidRPr="00B97CCB">
              <w:rPr>
                <w:rFonts w:ascii="Courier" w:hAnsi="Courier"/>
                <w:b/>
                <w:sz w:val="20"/>
                <w:szCs w:val="20"/>
              </w:rPr>
              <w:t>’</w:t>
            </w:r>
          </w:p>
        </w:tc>
      </w:tr>
    </w:tbl>
    <w:p w14:paraId="4D21AB2D" w14:textId="77777777" w:rsidR="004D462A" w:rsidRDefault="004D462A" w:rsidP="00FF5CF2">
      <w:pPr>
        <w:rPr>
          <w:sz w:val="22"/>
          <w:szCs w:val="22"/>
        </w:rPr>
      </w:pPr>
    </w:p>
    <w:p w14:paraId="1FB0CE31" w14:textId="77777777" w:rsidR="004D462A" w:rsidRPr="007B3FD7" w:rsidRDefault="004D462A" w:rsidP="00FF5CF2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3478F" w:rsidRPr="007B3FD7" w14:paraId="78C5A5B3" w14:textId="77777777" w:rsidTr="00FF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25B60C" w14:textId="2776C75E" w:rsidR="0023478F" w:rsidRPr="007B3FD7" w:rsidRDefault="003751BE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3478F" w:rsidRPr="007B3FD7">
              <w:rPr>
                <w:sz w:val="22"/>
                <w:szCs w:val="22"/>
              </w:rPr>
              <w:t xml:space="preserve">. </w:t>
            </w:r>
            <w:r w:rsidR="00154073">
              <w:rPr>
                <w:b/>
                <w:sz w:val="22"/>
                <w:szCs w:val="22"/>
              </w:rPr>
              <w:t>Noise Source CAL</w:t>
            </w:r>
          </w:p>
        </w:tc>
      </w:tr>
      <w:tr w:rsidR="0023478F" w:rsidRPr="007B3FD7" w14:paraId="3BC922AE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72CA56" w14:textId="62AE0277" w:rsidR="0023478F" w:rsidRPr="007B3FD7" w:rsidRDefault="0023478F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154073" w:rsidRPr="007B3FD7">
              <w:rPr>
                <w:sz w:val="22"/>
                <w:szCs w:val="22"/>
              </w:rPr>
              <w:t xml:space="preserve">Click </w:t>
            </w:r>
            <w:r w:rsidR="00154073">
              <w:rPr>
                <w:sz w:val="22"/>
                <w:szCs w:val="22"/>
              </w:rPr>
              <w:t xml:space="preserve">GUI </w:t>
            </w:r>
            <w:r w:rsidR="00154073" w:rsidRPr="007B3FD7">
              <w:rPr>
                <w:sz w:val="22"/>
                <w:szCs w:val="22"/>
              </w:rPr>
              <w:t>‘Re</w:t>
            </w:r>
            <w:r w:rsidR="00154073">
              <w:rPr>
                <w:sz w:val="22"/>
                <w:szCs w:val="22"/>
              </w:rPr>
              <w:t>quest High Voltage’ button</w:t>
            </w:r>
          </w:p>
        </w:tc>
      </w:tr>
      <w:tr w:rsidR="0023478F" w:rsidRPr="007B3FD7" w14:paraId="098F501E" w14:textId="77777777" w:rsidTr="00FF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E443418" w14:textId="03C8A271" w:rsidR="0023478F" w:rsidRPr="007B3FD7" w:rsidRDefault="0023478F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154073">
              <w:rPr>
                <w:sz w:val="22"/>
                <w:szCs w:val="22"/>
              </w:rPr>
              <w:t>Change Ops Mode – Noise Source CAL</w:t>
            </w:r>
            <w:r w:rsidR="00F14CC7">
              <w:rPr>
                <w:sz w:val="22"/>
                <w:szCs w:val="22"/>
              </w:rPr>
              <w:t>*</w:t>
            </w:r>
          </w:p>
        </w:tc>
      </w:tr>
      <w:tr w:rsidR="0023478F" w:rsidRPr="007B3FD7" w14:paraId="7E50838D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0148BE" w14:textId="4A6D0FB7" w:rsidR="0023478F" w:rsidRPr="007B3FD7" w:rsidRDefault="0023478F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154073">
              <w:rPr>
                <w:sz w:val="22"/>
                <w:szCs w:val="22"/>
              </w:rPr>
              <w:t>Calibration for 5 minutes</w:t>
            </w:r>
          </w:p>
        </w:tc>
      </w:tr>
      <w:tr w:rsidR="0023478F" w:rsidRPr="007B3FD7" w14:paraId="618528DC" w14:textId="77777777" w:rsidTr="00FF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1D3B2F4" w14:textId="27A30BD7" w:rsidR="0023478F" w:rsidRPr="007B3FD7" w:rsidRDefault="0023478F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154073">
              <w:rPr>
                <w:sz w:val="22"/>
                <w:szCs w:val="22"/>
              </w:rPr>
              <w:t>Change Ops Mode – Bench-Test</w:t>
            </w:r>
          </w:p>
        </w:tc>
      </w:tr>
      <w:tr w:rsidR="00F14CC7" w:rsidRPr="007B3FD7" w14:paraId="43FFAA10" w14:textId="77777777" w:rsidTr="00FF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2488ABF" w14:textId="0D16EF7F" w:rsidR="00F14CC7" w:rsidRPr="007B3FD7" w:rsidRDefault="00F14CC7" w:rsidP="00FF5CF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     (*</w:t>
            </w:r>
            <w:r w:rsidRPr="00F14CC7">
              <w:rPr>
                <w:i/>
                <w:color w:val="auto"/>
                <w:sz w:val="20"/>
                <w:szCs w:val="20"/>
              </w:rPr>
              <w:t>NSCAL only works with High Voltage On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</w:tr>
    </w:tbl>
    <w:p w14:paraId="70BCFC59" w14:textId="77777777" w:rsidR="003265A4" w:rsidRDefault="003265A4" w:rsidP="007B3FD7">
      <w:pPr>
        <w:rPr>
          <w:sz w:val="22"/>
          <w:szCs w:val="22"/>
        </w:rPr>
      </w:pPr>
    </w:p>
    <w:p w14:paraId="7362300C" w14:textId="77777777" w:rsidR="00154073" w:rsidRDefault="00154073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154073" w:rsidRPr="007B3FD7" w14:paraId="1109C77F" w14:textId="77777777" w:rsidTr="00154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BCB8CA" w14:textId="1AD5E73D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B3FD7">
              <w:rPr>
                <w:sz w:val="22"/>
                <w:szCs w:val="22"/>
              </w:rPr>
              <w:t xml:space="preserve">. </w:t>
            </w:r>
            <w:r w:rsidRPr="007B3FD7">
              <w:rPr>
                <w:b/>
                <w:sz w:val="22"/>
                <w:szCs w:val="22"/>
              </w:rPr>
              <w:t>Configure Ops Mode &amp; Transmission</w:t>
            </w:r>
          </w:p>
        </w:tc>
      </w:tr>
      <w:tr w:rsidR="00154073" w:rsidRPr="007B3FD7" w14:paraId="3D7E4147" w14:textId="77777777" w:rsidTr="0015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3709C3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Perform this section ONLY when </w:t>
            </w:r>
            <w:r w:rsidRPr="007B3FD7">
              <w:rPr>
                <w:sz w:val="22"/>
                <w:szCs w:val="22"/>
                <w:u w:val="single"/>
              </w:rPr>
              <w:t>taxiing</w:t>
            </w:r>
            <w:r w:rsidRPr="007B3FD7">
              <w:rPr>
                <w:sz w:val="22"/>
                <w:szCs w:val="22"/>
              </w:rPr>
              <w:t>.</w:t>
            </w:r>
          </w:p>
        </w:tc>
      </w:tr>
      <w:tr w:rsidR="00154073" w:rsidRPr="007B3FD7" w14:paraId="69572D2E" w14:textId="77777777" w:rsidTr="00154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F9B068D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onfirm Cmigits status light is </w:t>
            </w:r>
            <w:r w:rsidRPr="007B3FD7">
              <w:rPr>
                <w:b/>
                <w:color w:val="008000"/>
                <w:sz w:val="22"/>
                <w:szCs w:val="22"/>
                <w:u w:val="single"/>
              </w:rPr>
              <w:t>green</w:t>
            </w:r>
          </w:p>
        </w:tc>
      </w:tr>
      <w:tr w:rsidR="00154073" w:rsidRPr="007B3FD7" w14:paraId="08A55A6D" w14:textId="77777777" w:rsidTr="0015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06D355F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onfirm HCR is pointing </w:t>
            </w:r>
            <w:r w:rsidRPr="007B3FD7">
              <w:rPr>
                <w:b/>
                <w:sz w:val="22"/>
                <w:szCs w:val="22"/>
                <w:u w:val="single"/>
              </w:rPr>
              <w:t>up</w:t>
            </w:r>
          </w:p>
        </w:tc>
      </w:tr>
      <w:tr w:rsidR="00154073" w:rsidRPr="007B3FD7" w14:paraId="48908A0E" w14:textId="77777777" w:rsidTr="00154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A8AC411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lick </w:t>
            </w:r>
            <w:r>
              <w:rPr>
                <w:sz w:val="22"/>
                <w:szCs w:val="22"/>
              </w:rPr>
              <w:t xml:space="preserve">GUI </w:t>
            </w:r>
            <w:r w:rsidRPr="007B3FD7">
              <w:rPr>
                <w:sz w:val="22"/>
                <w:szCs w:val="22"/>
              </w:rPr>
              <w:t>‘Re</w:t>
            </w:r>
            <w:r>
              <w:rPr>
                <w:sz w:val="22"/>
                <w:szCs w:val="22"/>
              </w:rPr>
              <w:t>quest High Voltage’ button</w:t>
            </w:r>
          </w:p>
        </w:tc>
      </w:tr>
      <w:tr w:rsidR="00154073" w:rsidRPr="007B3FD7" w14:paraId="4D78534D" w14:textId="77777777" w:rsidTr="0015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C0D18AB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Set Request Ops mode to ‘Tx-V, Rx-HV’</w:t>
            </w:r>
          </w:p>
        </w:tc>
      </w:tr>
      <w:tr w:rsidR="00154073" w:rsidRPr="007B3FD7" w14:paraId="2B06765E" w14:textId="77777777" w:rsidTr="00154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20A27E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Flip </w:t>
            </w:r>
            <w:r w:rsidRPr="007B3FD7">
              <w:rPr>
                <w:b/>
                <w:sz w:val="22"/>
                <w:szCs w:val="22"/>
                <w:u w:val="single"/>
              </w:rPr>
              <w:t>up</w:t>
            </w:r>
            <w:r w:rsidRPr="007B3FD7">
              <w:rPr>
                <w:sz w:val="22"/>
                <w:szCs w:val="22"/>
              </w:rPr>
              <w:t xml:space="preserve"> TX Switch to transmit </w:t>
            </w:r>
          </w:p>
        </w:tc>
      </w:tr>
      <w:tr w:rsidR="00154073" w:rsidRPr="007B3FD7" w14:paraId="0AE571BE" w14:textId="77777777" w:rsidTr="0015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F7CFA3" w14:textId="65BC8BC9" w:rsidR="00154073" w:rsidRPr="0086136C" w:rsidRDefault="00154073" w:rsidP="00154073">
            <w:pPr>
              <w:pStyle w:val="Heading1"/>
              <w:spacing w:before="0"/>
              <w:outlineLvl w:val="0"/>
              <w:rPr>
                <w:i/>
                <w:color w:val="auto"/>
                <w:sz w:val="20"/>
                <w:szCs w:val="20"/>
              </w:rPr>
            </w:pPr>
            <w:r w:rsidRPr="0086136C">
              <w:rPr>
                <w:i/>
                <w:color w:val="auto"/>
                <w:sz w:val="20"/>
                <w:szCs w:val="20"/>
              </w:rPr>
              <w:t xml:space="preserve">(CMU may require power cycle </w:t>
            </w:r>
            <w:r>
              <w:rPr>
                <w:i/>
                <w:color w:val="auto"/>
                <w:sz w:val="20"/>
                <w:szCs w:val="20"/>
              </w:rPr>
              <w:t>when RS232 comm. is lost</w:t>
            </w:r>
            <w:r w:rsidRPr="0086136C">
              <w:rPr>
                <w:i/>
                <w:color w:val="auto"/>
                <w:sz w:val="20"/>
                <w:szCs w:val="20"/>
              </w:rPr>
              <w:t>)</w:t>
            </w:r>
          </w:p>
        </w:tc>
      </w:tr>
    </w:tbl>
    <w:p w14:paraId="1203C31D" w14:textId="77777777" w:rsidR="00B2152D" w:rsidRDefault="00B2152D" w:rsidP="007B3FD7">
      <w:pPr>
        <w:rPr>
          <w:sz w:val="22"/>
          <w:szCs w:val="22"/>
        </w:rPr>
      </w:pPr>
    </w:p>
    <w:p w14:paraId="21F29F07" w14:textId="77777777" w:rsidR="00154073" w:rsidRDefault="00154073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154073" w:rsidRPr="007B3FD7" w14:paraId="06CB8347" w14:textId="77777777" w:rsidTr="00154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4E380A7" w14:textId="09C03342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B3FD7">
              <w:rPr>
                <w:sz w:val="22"/>
                <w:szCs w:val="22"/>
              </w:rPr>
              <w:t xml:space="preserve">. </w:t>
            </w:r>
            <w:r w:rsidRPr="007B3FD7">
              <w:rPr>
                <w:b/>
                <w:sz w:val="22"/>
                <w:szCs w:val="22"/>
              </w:rPr>
              <w:t>Archiver Status Monitor</w:t>
            </w:r>
          </w:p>
        </w:tc>
      </w:tr>
      <w:tr w:rsidR="00154073" w:rsidRPr="007B3FD7" w14:paraId="3C613A36" w14:textId="77777777" w:rsidTr="0015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877F0E4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Double click on ‘View archive</w:t>
            </w:r>
            <w:r w:rsidRPr="007B3FD7">
              <w:rPr>
                <w:sz w:val="22"/>
                <w:szCs w:val="22"/>
              </w:rPr>
              <w:t>.log’ icon</w:t>
            </w:r>
          </w:p>
        </w:tc>
      </w:tr>
      <w:tr w:rsidR="00154073" w:rsidRPr="007B3FD7" w14:paraId="04F8C20C" w14:textId="77777777" w:rsidTr="00154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9030C38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Verify the data writing status on GUI</w:t>
            </w:r>
          </w:p>
        </w:tc>
      </w:tr>
      <w:tr w:rsidR="00154073" w:rsidRPr="007B3FD7" w14:paraId="65423C7A" w14:textId="77777777" w:rsidTr="0015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6390A05" w14:textId="77777777" w:rsidR="00154073" w:rsidRPr="007B3FD7" w:rsidRDefault="00154073" w:rsidP="0015407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Check the USB3 drives are keeping up</w:t>
            </w:r>
          </w:p>
        </w:tc>
      </w:tr>
    </w:tbl>
    <w:p w14:paraId="73CB9A18" w14:textId="77777777" w:rsidR="00154073" w:rsidRPr="007B3FD7" w:rsidRDefault="00154073" w:rsidP="007B3FD7">
      <w:pPr>
        <w:rPr>
          <w:sz w:val="22"/>
          <w:szCs w:val="22"/>
        </w:rPr>
      </w:pPr>
    </w:p>
    <w:p w14:paraId="715A2A96" w14:textId="4282C93F" w:rsidR="00B2152D" w:rsidRPr="007B3FD7" w:rsidRDefault="00B2152D" w:rsidP="007B3FD7">
      <w:pPr>
        <w:rPr>
          <w:sz w:val="22"/>
          <w:szCs w:val="22"/>
        </w:rPr>
      </w:pPr>
    </w:p>
    <w:p w14:paraId="43FCB703" w14:textId="2060A71D" w:rsidR="00962690" w:rsidRPr="007B3FD7" w:rsidRDefault="00962690" w:rsidP="007B3FD7">
      <w:pPr>
        <w:rPr>
          <w:sz w:val="22"/>
          <w:szCs w:val="22"/>
        </w:rPr>
      </w:pPr>
    </w:p>
    <w:p w14:paraId="5105C9A7" w14:textId="7A09F5D2" w:rsidR="00962690" w:rsidRPr="007B3FD7" w:rsidRDefault="00E93A90" w:rsidP="000D2234">
      <w:pPr>
        <w:ind w:hanging="360"/>
        <w:rPr>
          <w:sz w:val="22"/>
          <w:szCs w:val="22"/>
        </w:rPr>
      </w:pPr>
      <w:r w:rsidRPr="000D2234">
        <w:rPr>
          <w:rFonts w:asciiTheme="majorHAnsi" w:eastAsiaTheme="majorEastAsia" w:hAnsiTheme="majorHAnsi" w:cstheme="majorBidi"/>
          <w:b/>
          <w:noProof/>
          <w:color w:val="345A8A" w:themeColor="accent1" w:themeShade="B5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BD7A51" wp14:editId="1185DE4F">
                <wp:simplePos x="0" y="0"/>
                <wp:positionH relativeFrom="column">
                  <wp:posOffset>228600</wp:posOffset>
                </wp:positionH>
                <wp:positionV relativeFrom="paragraph">
                  <wp:posOffset>440055</wp:posOffset>
                </wp:positionV>
                <wp:extent cx="1921510" cy="1828800"/>
                <wp:effectExtent l="0" t="25400" r="8509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1828800"/>
                          <a:chOff x="0" y="0"/>
                          <a:chExt cx="1921510" cy="1828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4" name="Picture 4" descr="GV_break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348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228600"/>
                            <a:ext cx="185166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" name="Straight Arrow Connector 1"/>
                        <wps:cNvCnPr/>
                        <wps:spPr>
                          <a:xfrm flipH="1">
                            <a:off x="961390" y="0"/>
                            <a:ext cx="228600" cy="64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1235710" y="417830"/>
                            <a:ext cx="685800" cy="64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pt;margin-top:34.65pt;width:151.3pt;height:2in;z-index:251662336;mso-width-relative:margin;mso-height-relative:margin" coordsize="1921510,18288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b&#10;AIQAAQEBAQEBAQEBAQEBAQECBAICAgICBAMDAgQFBQYGBQUFBQYHCQcGBggGBQUICggICQkKCgoG&#10;BwsMCwoMCQoKCQEBAQECAgIEAgIECQYFBgkJCQkJCQkJCQkJCQkJCQkJCQkJCQkJCQkJCQkJCQkJ&#10;CQkJCQkJCQkJCQkJCQkJCQkJ/8AAEQgJkAzAAwEiAAIRAQMRAf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V_breaker.JPG" style="position:absolute;top:228600;width:1851660;height:16002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8&#10;2QfEAAAA2gAAAA8AAABkcnMvZG93bnJldi54bWxEj92KwjAUhO+FfYdwBG9E05X1h2oUFYSVvRB/&#10;HuDYHNtqc1KaaLv79GZB8HKYmW+Y2aIxhXhQ5XLLCj77EQjixOqcUwWn46Y3AeE8ssbCMin4JQeL&#10;+UdrhrG2Ne/pcfCpCBB2MSrIvC9jKV2SkUHXtyVx8C62MuiDrFKpK6wD3BRyEEUjaTDnsJBhSeuM&#10;ktvhbhSMrt16P1zdUrbbnzONm+Vp91cr1Wk3yykIT41/h1/tb63gC/6vhBsg5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A82QfEAAAA2gAAAA8AAAAAAAAAAAAAAAAAnAIA&#10;AGRycy9kb3ducmV2LnhtbFBLBQYAAAAABAAEAPcAAACNAwAAAAA=&#10;">
                  <v:imagedata r:id="rId10" o:title="GV_breaker.JPG" cropleft="8836f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961390;width:228600;height:6400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Q6psAAAADaAAAADwAAAGRycy9kb3ducmV2LnhtbERPS2rDMBDdF3oHMYXsGtktmOJGMSEh&#10;xZsumuYAU2timVgjYamOffvIUOhqeLzvbKrJ9mKkIXSOFeTrDARx43THrYLz9/H5DUSIyBp7x6Rg&#10;pgDV9vFhg6V2N/6i8RRbkUI4lKjAxOhLKUNjyGJYO0+cuIsbLMYEh1bqAW8p3PbyJcsKabHj1GDQ&#10;095Qcz39WgWuPhSNb4/+07zaw8fPZR5lvldq9TTt3kFEmuK/+M9d6zQflleWK7d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w0OqbAAAAA2gAAAA8AAAAAAAAAAAAAAAAA&#10;oQIAAGRycy9kb3ducmV2LnhtbFBLBQYAAAAABAAEAPkAAACO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" o:spid="_x0000_s1029" type="#_x0000_t32" style="position:absolute;left:1235710;top:417830;width:685800;height:6400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ak0cIAAADaAAAADwAAAGRycy9kb3ducmV2LnhtbESP3WoCMRSE7wu+QzhC72pWC4usRimK&#10;sje9qPoAx81xs3RzEjZxf96+KRR6OczMN8x2P9pW9NSFxrGC5SIDQVw53XCt4HY9va1BhIissXVM&#10;CiYKsN/NXrZYaDfwF/WXWIsE4VCgAhOjL6QMlSGLYeE8cfIerrMYk+xqqTscEty2cpVlubTYcFow&#10;6OlgqPq+PK0CVx7zytcn/2ne7fF8f0y9XB6Uep2PHxsQkcb4H/5rl1rBCn6vpBsgd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Oak0cIAAADa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w10:wrap type="square"/>
              </v:group>
            </w:pict>
          </mc:Fallback>
        </mc:AlternateContent>
      </w:r>
      <w:r w:rsidR="000D2234" w:rsidRPr="000D2234">
        <w:rPr>
          <w:rFonts w:asciiTheme="majorHAnsi" w:eastAsiaTheme="majorEastAsia" w:hAnsiTheme="majorHAnsi" w:cstheme="majorBidi"/>
          <w:b/>
          <w:color w:val="345A8A" w:themeColor="accent1" w:themeShade="B5"/>
          <w:sz w:val="22"/>
          <w:szCs w:val="22"/>
        </w:rPr>
        <w:t>HCR Breaker Location</w:t>
      </w:r>
    </w:p>
    <w:p w14:paraId="7D58F3B0" w14:textId="32052754" w:rsidR="00962690" w:rsidRPr="007B3FD7" w:rsidRDefault="00E93A90" w:rsidP="000D2234">
      <w:pPr>
        <w:ind w:hanging="360"/>
        <w:rPr>
          <w:sz w:val="22"/>
          <w:szCs w:val="22"/>
        </w:rPr>
      </w:pPr>
      <w:r w:rsidRPr="00E93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88CE8" wp14:editId="2B9882B1">
                <wp:simplePos x="0" y="0"/>
                <wp:positionH relativeFrom="column">
                  <wp:posOffset>1371600</wp:posOffset>
                </wp:positionH>
                <wp:positionV relativeFrom="paragraph">
                  <wp:posOffset>47625</wp:posOffset>
                </wp:positionV>
                <wp:extent cx="1143000" cy="695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40C0" w14:textId="5CAE1783" w:rsidR="00F14CC7" w:rsidRDefault="00F14CC7">
                            <w:pPr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93A90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Radar power</w:t>
                            </w:r>
                          </w:p>
                          <w:p w14:paraId="14DA8311" w14:textId="0C93E20D" w:rsidR="00F14CC7" w:rsidRPr="0086136C" w:rsidRDefault="00F14CC7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136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RXR, RD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3.75pt;width:90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egR84CAAAOBgAADgAAAGRycy9lMm9Eb2MueG1srFRLb9swDL4P2H8QdE9tp07W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" filled="f" stroked="f">
                <v:textbox>
                  <w:txbxContent>
                    <w:p w14:paraId="4B2140C0" w14:textId="5CAE1783" w:rsidR="00F14CC7" w:rsidRDefault="00F14CC7">
                      <w:pPr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E93A90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Radar power</w:t>
                      </w:r>
                    </w:p>
                    <w:p w14:paraId="14DA8311" w14:textId="0C93E20D" w:rsidR="00F14CC7" w:rsidRPr="0086136C" w:rsidRDefault="00F14CC7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6136C"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  <w:t>RXR, RDS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B0BB0" wp14:editId="1C9C50B3">
                <wp:simplePos x="0" y="0"/>
                <wp:positionH relativeFrom="column">
                  <wp:posOffset>2057400</wp:posOffset>
                </wp:positionH>
                <wp:positionV relativeFrom="paragraph">
                  <wp:posOffset>504825</wp:posOffset>
                </wp:positionV>
                <wp:extent cx="9144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4F9B" w14:textId="26AE4482" w:rsidR="00F14CC7" w:rsidRDefault="00F14CC7" w:rsidP="00E93A90">
                            <w:pPr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PSM</w:t>
                            </w:r>
                            <w:r w:rsidRPr="00E93A90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ower</w:t>
                            </w:r>
                          </w:p>
                          <w:p w14:paraId="2168C0D1" w14:textId="02262631" w:rsidR="00F14CC7" w:rsidRPr="0086136C" w:rsidRDefault="00F14CC7" w:rsidP="00E93A90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136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Xmitt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62pt;margin-top:39.75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39csCAAAUBgAADgAAAGRycy9lMm9Eb2MueG1srFTfT9swEH6ftP/B8ntJggKFiBSFok6TEKDB&#10;xLPr2G00/5rtNukm/vednaQUtocx7cW53J3Pd993dxeXnRRoy6xrtCpxdpRixBTVdaNWJf76uJic&#10;Ye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" filled="f" stroked="f">
                <v:textbox>
                  <w:txbxContent>
                    <w:p w14:paraId="53B74F9B" w14:textId="26AE4482" w:rsidR="00F14CC7" w:rsidRDefault="00F14CC7" w:rsidP="00E93A90">
                      <w:pPr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PSM</w:t>
                      </w:r>
                      <w:r w:rsidRPr="00E93A90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 xml:space="preserve"> power</w:t>
                      </w:r>
                    </w:p>
                    <w:p w14:paraId="2168C0D1" w14:textId="02262631" w:rsidR="00F14CC7" w:rsidRPr="0086136C" w:rsidRDefault="00F14CC7" w:rsidP="00E93A90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6136C"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  <w:t>Xmitter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6BA16" w14:textId="0AC28C73" w:rsidR="00962690" w:rsidRPr="007B3FD7" w:rsidRDefault="000D2234" w:rsidP="007B3FD7">
      <w:pPr>
        <w:rPr>
          <w:sz w:val="22"/>
          <w:szCs w:val="22"/>
        </w:rPr>
      </w:pPr>
      <w:r w:rsidRPr="00E93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0C238" wp14:editId="113B4233">
                <wp:simplePos x="0" y="0"/>
                <wp:positionH relativeFrom="column">
                  <wp:posOffset>1143000</wp:posOffset>
                </wp:positionH>
                <wp:positionV relativeFrom="paragraph">
                  <wp:posOffset>2112010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5352" w14:textId="527A2F49" w:rsidR="00F14CC7" w:rsidRDefault="00F14CC7" w:rsidP="000D2234">
                            <w:pPr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Motion Ctrl</w:t>
                            </w:r>
                            <w:r w:rsidRPr="00E93A90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ower</w:t>
                            </w:r>
                          </w:p>
                          <w:p w14:paraId="57CD8470" w14:textId="2053B256" w:rsidR="00F14CC7" w:rsidRPr="0086136C" w:rsidRDefault="00F14CC7" w:rsidP="000D2234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136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secon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0pt;margin-top:166.3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8dm84CAAAV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" filled="f" stroked="f">
                <v:textbox>
                  <w:txbxContent>
                    <w:p w14:paraId="5E615352" w14:textId="527A2F49" w:rsidR="00F14CC7" w:rsidRDefault="00F14CC7" w:rsidP="000D2234">
                      <w:pPr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Motion Ctrl</w:t>
                      </w:r>
                      <w:r w:rsidRPr="00E93A90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 xml:space="preserve"> power</w:t>
                      </w:r>
                    </w:p>
                    <w:p w14:paraId="57CD8470" w14:textId="2053B256" w:rsidR="00F14CC7" w:rsidRPr="0086136C" w:rsidRDefault="00F14CC7" w:rsidP="000D2234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6136C"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Nosecone 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2"/>
                          <w:szCs w:val="22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A9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D66AB" wp14:editId="0A4D3BE1">
                <wp:simplePos x="0" y="0"/>
                <wp:positionH relativeFrom="column">
                  <wp:posOffset>1234440</wp:posOffset>
                </wp:positionH>
                <wp:positionV relativeFrom="paragraph">
                  <wp:posOffset>1255395</wp:posOffset>
                </wp:positionV>
                <wp:extent cx="228600" cy="914400"/>
                <wp:effectExtent l="101600" t="5080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7.2pt;margin-top:98.85pt;width:18pt;height:1in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3A90">
        <w:rPr>
          <w:sz w:val="22"/>
          <w:szCs w:val="22"/>
        </w:rPr>
        <w:br w:type="page"/>
      </w: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62690" w:rsidRPr="007B3FD7" w14:paraId="733CF2B5" w14:textId="77777777" w:rsidTr="004D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5504392" w14:textId="399C21CA" w:rsidR="00962690" w:rsidRPr="007B3FD7" w:rsidRDefault="0096269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b/>
                <w:sz w:val="22"/>
                <w:szCs w:val="22"/>
              </w:rPr>
              <w:t>Shutdown Procedure</w:t>
            </w:r>
            <w:r w:rsidR="00F0183B" w:rsidRPr="007B3FD7">
              <w:rPr>
                <w:b/>
                <w:sz w:val="22"/>
                <w:szCs w:val="22"/>
              </w:rPr>
              <w:t xml:space="preserve"> - Radar</w:t>
            </w:r>
          </w:p>
        </w:tc>
      </w:tr>
      <w:tr w:rsidR="00962690" w:rsidRPr="007B3FD7" w14:paraId="706DA12A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437EC37" w14:textId="13F584A8" w:rsidR="00962690" w:rsidRPr="007B3FD7" w:rsidRDefault="0096269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 xml:space="preserve">Click on </w:t>
            </w:r>
            <w:r w:rsidR="009F60A9">
              <w:rPr>
                <w:sz w:val="22"/>
                <w:szCs w:val="22"/>
              </w:rPr>
              <w:t xml:space="preserve">GUI </w:t>
            </w:r>
            <w:r w:rsidRPr="007B3FD7">
              <w:rPr>
                <w:sz w:val="22"/>
                <w:szCs w:val="22"/>
              </w:rPr>
              <w:t>‘Req</w:t>
            </w:r>
            <w:r w:rsidR="009F60A9">
              <w:rPr>
                <w:sz w:val="22"/>
                <w:szCs w:val="22"/>
              </w:rPr>
              <w:t>uest High Voltage’</w:t>
            </w:r>
          </w:p>
        </w:tc>
      </w:tr>
      <w:tr w:rsidR="00962690" w:rsidRPr="007B3FD7" w14:paraId="233048D2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8CCC863" w14:textId="273B60F2" w:rsidR="00962690" w:rsidRPr="007B3FD7" w:rsidRDefault="0096269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9F60A9">
              <w:rPr>
                <w:sz w:val="22"/>
                <w:szCs w:val="22"/>
              </w:rPr>
              <w:t>Click on GUI ‘Filament’</w:t>
            </w:r>
          </w:p>
        </w:tc>
      </w:tr>
      <w:tr w:rsidR="00962690" w:rsidRPr="007B3FD7" w14:paraId="094BD97D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E666560" w14:textId="775FCE88" w:rsidR="00962690" w:rsidRPr="007B3FD7" w:rsidRDefault="0096269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154073">
              <w:rPr>
                <w:sz w:val="22"/>
                <w:szCs w:val="22"/>
              </w:rPr>
              <w:t>C</w:t>
            </w:r>
            <w:r w:rsidR="009F60A9">
              <w:rPr>
                <w:sz w:val="22"/>
                <w:szCs w:val="22"/>
              </w:rPr>
              <w:t xml:space="preserve">lick on ‘Stop hcrdrx’ </w:t>
            </w:r>
            <w:r w:rsidR="00154073">
              <w:rPr>
                <w:sz w:val="22"/>
                <w:szCs w:val="22"/>
              </w:rPr>
              <w:t>on final approach</w:t>
            </w:r>
          </w:p>
        </w:tc>
      </w:tr>
      <w:tr w:rsidR="00154073" w:rsidRPr="007B3FD7" w14:paraId="371BDBDA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FC38CD" w14:textId="171BE671" w:rsidR="00154073" w:rsidRPr="007B3FD7" w:rsidRDefault="00154073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Lucida Grande" w:hAnsi="Lucida Grande" w:cs="Lucida Grande"/>
                <w:sz w:val="22"/>
                <w:szCs w:val="22"/>
              </w:rPr>
              <w:t xml:space="preserve">   </w:t>
            </w:r>
            <w:r w:rsidR="000372B3"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0372B3">
              <w:rPr>
                <w:color w:val="FF0000"/>
                <w:sz w:val="22"/>
                <w:szCs w:val="22"/>
              </w:rPr>
              <w:t xml:space="preserve">Perform steps below </w:t>
            </w:r>
            <w:r w:rsidRPr="000372B3">
              <w:rPr>
                <w:b/>
                <w:i/>
                <w:color w:val="FF0000"/>
                <w:sz w:val="22"/>
                <w:szCs w:val="22"/>
                <w:u w:val="single"/>
              </w:rPr>
              <w:t>after</w:t>
            </w:r>
            <w:r w:rsidR="000372B3">
              <w:rPr>
                <w:color w:val="FF0000"/>
                <w:sz w:val="22"/>
                <w:szCs w:val="22"/>
              </w:rPr>
              <w:t xml:space="preserve"> landing</w:t>
            </w:r>
          </w:p>
        </w:tc>
      </w:tr>
      <w:tr w:rsidR="00962690" w:rsidRPr="007B3FD7" w14:paraId="51379E14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DE33A12" w14:textId="70402290" w:rsidR="00962690" w:rsidRPr="007B3FD7" w:rsidRDefault="0096269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 w:rsidR="007D7956" w:rsidRPr="007B3FD7">
              <w:rPr>
                <w:sz w:val="22"/>
                <w:szCs w:val="22"/>
              </w:rPr>
              <w:t xml:space="preserve"> </w:t>
            </w:r>
            <w:r w:rsidRPr="007B3FD7">
              <w:rPr>
                <w:sz w:val="22"/>
                <w:szCs w:val="22"/>
              </w:rPr>
              <w:t>‘</w:t>
            </w:r>
            <w:r w:rsidRPr="007B3FD7">
              <w:rPr>
                <w:rFonts w:ascii="Courier" w:hAnsi="Courier"/>
                <w:b/>
                <w:sz w:val="22"/>
                <w:szCs w:val="22"/>
              </w:rPr>
              <w:t>stop_all</w:t>
            </w:r>
            <w:r w:rsidRPr="007B3FD7">
              <w:rPr>
                <w:sz w:val="22"/>
                <w:szCs w:val="22"/>
              </w:rPr>
              <w:t>’ in RDS terminal window</w:t>
            </w:r>
          </w:p>
        </w:tc>
      </w:tr>
      <w:tr w:rsidR="00962690" w:rsidRPr="007B3FD7" w14:paraId="00B2DC7A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DB8416D" w14:textId="7351EE53" w:rsidR="00962690" w:rsidRPr="007B3FD7" w:rsidRDefault="00962690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Close HawkEye display</w:t>
            </w:r>
          </w:p>
        </w:tc>
      </w:tr>
      <w:tr w:rsidR="00962690" w:rsidRPr="007B3FD7" w14:paraId="4992456A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5ED4023" w14:textId="77777777" w:rsidR="00962690" w:rsidRDefault="00962690" w:rsidP="007B3FD7">
            <w:pPr>
              <w:pStyle w:val="Heading1"/>
              <w:spacing w:before="0"/>
              <w:outlineLvl w:val="0"/>
              <w:rPr>
                <w:i/>
                <w:color w:val="auto"/>
                <w:sz w:val="18"/>
                <w:szCs w:val="18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 w:rsidR="007D7956" w:rsidRPr="007B3FD7">
              <w:rPr>
                <w:sz w:val="22"/>
                <w:szCs w:val="22"/>
              </w:rPr>
              <w:t xml:space="preserve"> </w:t>
            </w:r>
            <w:r w:rsidRPr="007B3FD7">
              <w:rPr>
                <w:sz w:val="22"/>
                <w:szCs w:val="22"/>
              </w:rPr>
              <w:t>‘</w:t>
            </w:r>
            <w:r w:rsidRPr="007B3FD7">
              <w:rPr>
                <w:rFonts w:ascii="Courier" w:hAnsi="Courier"/>
                <w:b/>
                <w:sz w:val="22"/>
                <w:szCs w:val="22"/>
              </w:rPr>
              <w:t>sudo poweroff</w:t>
            </w:r>
            <w:r w:rsidRPr="007B3FD7">
              <w:rPr>
                <w:sz w:val="22"/>
                <w:szCs w:val="22"/>
              </w:rPr>
              <w:t>’ on RDS</w:t>
            </w:r>
            <w:r w:rsidR="00B2152D" w:rsidRPr="007B3FD7">
              <w:rPr>
                <w:sz w:val="22"/>
                <w:szCs w:val="22"/>
              </w:rPr>
              <w:t xml:space="preserve"> </w:t>
            </w:r>
            <w:r w:rsidRPr="007B3FD7">
              <w:rPr>
                <w:sz w:val="22"/>
                <w:szCs w:val="22"/>
              </w:rPr>
              <w:t xml:space="preserve"> </w:t>
            </w:r>
            <w:r w:rsidR="007D7956">
              <w:rPr>
                <w:i/>
                <w:color w:val="auto"/>
                <w:sz w:val="18"/>
                <w:szCs w:val="18"/>
              </w:rPr>
              <w:t>(</w:t>
            </w:r>
            <w:r w:rsidR="00B2152D" w:rsidRPr="00680E78">
              <w:rPr>
                <w:i/>
                <w:color w:val="auto"/>
                <w:sz w:val="18"/>
                <w:szCs w:val="18"/>
              </w:rPr>
              <w:t>sun-dog)</w:t>
            </w:r>
          </w:p>
          <w:p w14:paraId="68C0DAAE" w14:textId="667AC20D" w:rsidR="0086136C" w:rsidRPr="0086136C" w:rsidRDefault="0086136C" w:rsidP="0086136C">
            <w:r>
              <w:t xml:space="preserve">         </w:t>
            </w:r>
            <w:r w:rsidRPr="0086136C">
              <w:rPr>
                <w:rFonts w:asciiTheme="majorHAnsi" w:eastAsiaTheme="majorEastAsia" w:hAnsiTheme="majorHAnsi" w:cstheme="majorBidi"/>
                <w:b w:val="0"/>
                <w:bCs w:val="0"/>
                <w:i/>
                <w:color w:val="auto"/>
                <w:sz w:val="18"/>
                <w:szCs w:val="18"/>
              </w:rPr>
              <w:t>(Execute after logs completed)</w:t>
            </w:r>
          </w:p>
        </w:tc>
      </w:tr>
      <w:tr w:rsidR="00B2152D" w:rsidRPr="007B3FD7" w14:paraId="6DA6CD9F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35CE416" w14:textId="2AED6278" w:rsidR="00B2152D" w:rsidRPr="007B3FD7" w:rsidRDefault="00B2152D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Close HCR GUI window</w:t>
            </w:r>
          </w:p>
        </w:tc>
      </w:tr>
      <w:tr w:rsidR="00B2152D" w:rsidRPr="007B3FD7" w14:paraId="1D03EAA0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32B3E5B" w14:textId="186F2342" w:rsidR="00B2152D" w:rsidRPr="007B3FD7" w:rsidRDefault="00B2152D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Power off IF Box</w:t>
            </w:r>
          </w:p>
        </w:tc>
      </w:tr>
      <w:tr w:rsidR="00B2152D" w:rsidRPr="007B3FD7" w14:paraId="2A9A9CE3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A4CAD21" w14:textId="5ADEBCFF" w:rsidR="00B2152D" w:rsidRPr="007B3FD7" w:rsidRDefault="00B2152D" w:rsidP="009F60A9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Menlo Regular" w:hAnsi="Menlo Regular" w:cs="Menlo Regular"/>
                <w:sz w:val="22"/>
                <w:szCs w:val="22"/>
              </w:rPr>
              <w:t>☐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 w:rsidRPr="007B3FD7">
              <w:rPr>
                <w:sz w:val="22"/>
                <w:szCs w:val="22"/>
              </w:rPr>
              <w:t xml:space="preserve">Power off CMU </w:t>
            </w:r>
          </w:p>
        </w:tc>
      </w:tr>
      <w:tr w:rsidR="00F0183B" w:rsidRPr="007B3FD7" w14:paraId="52D648A2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4B019AF" w14:textId="78B0B67B" w:rsidR="00F0183B" w:rsidRPr="007B3FD7" w:rsidRDefault="00F0183B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Pod power is now safe to remove</w:t>
            </w:r>
          </w:p>
        </w:tc>
      </w:tr>
    </w:tbl>
    <w:p w14:paraId="3211F685" w14:textId="77777777" w:rsidR="00962690" w:rsidRPr="007B3FD7" w:rsidRDefault="00962690" w:rsidP="007B3FD7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F0183B" w:rsidRPr="007B3FD7" w14:paraId="5F39B3D4" w14:textId="77777777" w:rsidTr="004D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26531F0" w14:textId="4F86CAB0" w:rsidR="00F0183B" w:rsidRPr="007B3FD7" w:rsidRDefault="00F0183B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b/>
                <w:sz w:val="22"/>
                <w:szCs w:val="22"/>
              </w:rPr>
              <w:t>Shutdown Procedure - Archiver</w:t>
            </w:r>
          </w:p>
        </w:tc>
      </w:tr>
      <w:tr w:rsidR="00F0183B" w:rsidRPr="007B3FD7" w14:paraId="0800298E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B4BE95" w14:textId="214486A6" w:rsidR="00F0183B" w:rsidRPr="007B3FD7" w:rsidRDefault="00F0183B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</w:t>
            </w:r>
            <w:r w:rsidR="00904FE8">
              <w:rPr>
                <w:sz w:val="22"/>
                <w:szCs w:val="22"/>
              </w:rPr>
              <w:t xml:space="preserve">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904FE8">
              <w:rPr>
                <w:sz w:val="22"/>
                <w:szCs w:val="22"/>
              </w:rPr>
              <w:t>Look at ‘View archive.log’ status</w:t>
            </w:r>
          </w:p>
        </w:tc>
      </w:tr>
      <w:tr w:rsidR="00F0183B" w:rsidRPr="007B3FD7" w14:paraId="0227F3CB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946F4BF" w14:textId="7F1CA66E" w:rsidR="00F0183B" w:rsidRPr="007B3FD7" w:rsidRDefault="00F0183B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Verify the last time-series file was copied.</w:t>
            </w:r>
            <w:r w:rsidR="0086136C">
              <w:rPr>
                <w:sz w:val="22"/>
                <w:szCs w:val="22"/>
              </w:rPr>
              <w:t xml:space="preserve"> </w:t>
            </w:r>
            <w:r w:rsidR="0086136C">
              <w:rPr>
                <w:i/>
                <w:color w:val="auto"/>
                <w:sz w:val="18"/>
                <w:szCs w:val="18"/>
              </w:rPr>
              <w:t>(C</w:t>
            </w:r>
            <w:r w:rsidR="0086136C" w:rsidRPr="0086136C">
              <w:rPr>
                <w:i/>
                <w:color w:val="auto"/>
                <w:sz w:val="18"/>
                <w:szCs w:val="18"/>
              </w:rPr>
              <w:t>ompare time stamp of last file)</w:t>
            </w:r>
          </w:p>
        </w:tc>
      </w:tr>
      <w:tr w:rsidR="00F0183B" w:rsidRPr="007B3FD7" w14:paraId="5F1293E0" w14:textId="77777777" w:rsidTr="004D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C07342" w14:textId="677AEAB1" w:rsidR="00F0183B" w:rsidRPr="007B3FD7" w:rsidRDefault="00F0183B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rFonts w:ascii="Courier" w:hAnsi="Courier"/>
                <w:b/>
                <w:sz w:val="22"/>
                <w:szCs w:val="22"/>
              </w:rPr>
              <w:t xml:space="preserve">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>☐</w:t>
            </w:r>
            <w:r w:rsidRPr="007B3FD7">
              <w:rPr>
                <w:rFonts w:ascii="Courier" w:hAnsi="Courier"/>
                <w:b/>
                <w:sz w:val="22"/>
                <w:szCs w:val="22"/>
              </w:rPr>
              <w:t>‘stop_all’</w:t>
            </w:r>
            <w:r w:rsidRPr="007B3FD7">
              <w:rPr>
                <w:sz w:val="22"/>
                <w:szCs w:val="22"/>
              </w:rPr>
              <w:t xml:space="preserve"> command at prompt</w:t>
            </w:r>
          </w:p>
        </w:tc>
      </w:tr>
      <w:tr w:rsidR="00F0183B" w:rsidRPr="007B3FD7" w14:paraId="6D17BE4A" w14:textId="77777777" w:rsidTr="004D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BFF49B" w14:textId="0156CF56" w:rsidR="00F0183B" w:rsidRPr="007B3FD7" w:rsidRDefault="00F0183B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 w:rsidR="007D7956"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Pr="007B3FD7">
              <w:rPr>
                <w:sz w:val="22"/>
                <w:szCs w:val="22"/>
              </w:rPr>
              <w:t>Shutdown Archiver computer</w:t>
            </w:r>
          </w:p>
        </w:tc>
      </w:tr>
    </w:tbl>
    <w:p w14:paraId="061B5A55" w14:textId="77777777" w:rsidR="00F0183B" w:rsidRDefault="00F0183B" w:rsidP="007B3FD7">
      <w:pPr>
        <w:rPr>
          <w:sz w:val="22"/>
          <w:szCs w:val="22"/>
        </w:rPr>
      </w:pPr>
    </w:p>
    <w:p w14:paraId="2B63AA50" w14:textId="77777777" w:rsidR="000372B3" w:rsidRDefault="000372B3" w:rsidP="007B3FD7">
      <w:pPr>
        <w:rPr>
          <w:sz w:val="22"/>
          <w:szCs w:val="22"/>
        </w:rPr>
      </w:pPr>
    </w:p>
    <w:tbl>
      <w:tblPr>
        <w:tblStyle w:val="MediumGrid1-Accent2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72B3" w:rsidRPr="007B3FD7" w14:paraId="671E9AC9" w14:textId="77777777" w:rsidTr="0003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DF55084" w14:textId="241985B8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igure HCR to Scan</w:t>
            </w:r>
          </w:p>
        </w:tc>
      </w:tr>
      <w:tr w:rsidR="000372B3" w:rsidRPr="007B3FD7" w14:paraId="553507D3" w14:textId="77777777" w:rsidTr="0003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251220" w14:textId="374D4681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Click ‘Change Scan Mode’ button</w:t>
            </w:r>
          </w:p>
        </w:tc>
      </w:tr>
      <w:tr w:rsidR="004A2EDF" w:rsidRPr="007B3FD7" w14:paraId="741885A5" w14:textId="77777777" w:rsidTr="0003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228A18" w14:textId="70FA4424" w:rsidR="004A2EDF" w:rsidRPr="007B3FD7" w:rsidRDefault="004A2EDF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 w:rsidR="00F14CC7">
              <w:rPr>
                <w:sz w:val="22"/>
                <w:szCs w:val="22"/>
              </w:rPr>
              <w:t>Select ‘Pointing’ Tab</w:t>
            </w:r>
          </w:p>
        </w:tc>
      </w:tr>
      <w:tr w:rsidR="00F14CC7" w:rsidRPr="007B3FD7" w14:paraId="497C6056" w14:textId="77777777" w:rsidTr="0003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F6F3CCD" w14:textId="24E5D6E5" w:rsidR="00F14CC7" w:rsidRPr="007B3FD7" w:rsidRDefault="00F14CC7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Set HCR to </w:t>
            </w:r>
            <w:r w:rsidRPr="00F14CC7">
              <w:rPr>
                <w:sz w:val="22"/>
                <w:szCs w:val="22"/>
                <w:u w:val="single"/>
              </w:rPr>
              <w:t>point</w:t>
            </w:r>
            <w:r>
              <w:rPr>
                <w:sz w:val="22"/>
                <w:szCs w:val="22"/>
              </w:rPr>
              <w:t xml:space="preserve"> at 0 deg</w:t>
            </w:r>
          </w:p>
        </w:tc>
      </w:tr>
      <w:tr w:rsidR="00F14CC7" w:rsidRPr="007B3FD7" w14:paraId="60164CD0" w14:textId="77777777" w:rsidTr="0003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9767293" w14:textId="6CBF5910" w:rsidR="00F14CC7" w:rsidRPr="007B3FD7" w:rsidRDefault="00F14CC7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Lucida Grande" w:hAnsi="Lucida Grande" w:cs="Lucida Grande"/>
                <w:sz w:val="22"/>
                <w:szCs w:val="22"/>
              </w:rPr>
              <w:t xml:space="preserve">    ☐ </w:t>
            </w:r>
            <w:r w:rsidRPr="000372B3">
              <w:rPr>
                <w:sz w:val="22"/>
                <w:szCs w:val="22"/>
              </w:rPr>
              <w:t>Click ‘Ok’ to confirm changes</w:t>
            </w:r>
          </w:p>
        </w:tc>
      </w:tr>
      <w:tr w:rsidR="000372B3" w:rsidRPr="007B3FD7" w14:paraId="5DE9DC25" w14:textId="77777777" w:rsidTr="0003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E7A1E50" w14:textId="5E4C37D7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Select ‘Scanning’ Tab</w:t>
            </w:r>
          </w:p>
        </w:tc>
      </w:tr>
      <w:tr w:rsidR="000372B3" w:rsidRPr="007B3FD7" w14:paraId="36DBE5A7" w14:textId="77777777" w:rsidTr="0003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FAF65A9" w14:textId="067F23F0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Input scan parameters</w:t>
            </w:r>
          </w:p>
        </w:tc>
      </w:tr>
      <w:tr w:rsidR="000372B3" w:rsidRPr="007B3FD7" w14:paraId="5B8D08E6" w14:textId="77777777" w:rsidTr="0003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D0608D1" w14:textId="723A4AA8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Lucida Grande" w:hAnsi="Lucida Grande" w:cs="Lucida Grande"/>
                <w:sz w:val="22"/>
                <w:szCs w:val="22"/>
              </w:rPr>
              <w:t xml:space="preserve">    ☐ </w:t>
            </w:r>
            <w:r w:rsidRPr="000372B3">
              <w:rPr>
                <w:sz w:val="22"/>
                <w:szCs w:val="22"/>
              </w:rPr>
              <w:t>Click ‘Ok’ to confirm changes</w:t>
            </w:r>
          </w:p>
        </w:tc>
      </w:tr>
    </w:tbl>
    <w:p w14:paraId="298993BC" w14:textId="77777777" w:rsidR="000372B3" w:rsidRDefault="000372B3" w:rsidP="007B3FD7">
      <w:pPr>
        <w:rPr>
          <w:sz w:val="22"/>
          <w:szCs w:val="22"/>
        </w:rPr>
      </w:pPr>
    </w:p>
    <w:tbl>
      <w:tblPr>
        <w:tblStyle w:val="MediumGrid1-Accent2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72B3" w:rsidRPr="007B3FD7" w14:paraId="5D33837F" w14:textId="77777777" w:rsidTr="0003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0808323" w14:textId="59342AED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igure HCR to Pointing from Scanning</w:t>
            </w:r>
          </w:p>
        </w:tc>
      </w:tr>
      <w:tr w:rsidR="000372B3" w:rsidRPr="007B3FD7" w14:paraId="233C0D1F" w14:textId="77777777" w:rsidTr="0003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48784E" w14:textId="77777777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Click ‘Change Scan Mode’ button</w:t>
            </w:r>
          </w:p>
        </w:tc>
      </w:tr>
      <w:tr w:rsidR="000372B3" w:rsidRPr="007B3FD7" w14:paraId="3A8F5FEE" w14:textId="77777777" w:rsidTr="0003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D02E5C" w14:textId="10F418E8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Select ‘Point’ Tab</w:t>
            </w:r>
          </w:p>
        </w:tc>
      </w:tr>
      <w:tr w:rsidR="000372B3" w:rsidRPr="007B3FD7" w14:paraId="63BFE9BF" w14:textId="77777777" w:rsidTr="0003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9600581" w14:textId="78424B2D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Input Pointing parameter</w:t>
            </w:r>
          </w:p>
        </w:tc>
      </w:tr>
      <w:tr w:rsidR="000372B3" w:rsidRPr="007B3FD7" w14:paraId="7C11033C" w14:textId="77777777" w:rsidTr="0003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47733F4" w14:textId="77777777" w:rsidR="000372B3" w:rsidRPr="007B3FD7" w:rsidRDefault="000372B3" w:rsidP="000372B3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Lucida Grande" w:hAnsi="Lucida Grande" w:cs="Lucida Grande"/>
                <w:sz w:val="22"/>
                <w:szCs w:val="22"/>
              </w:rPr>
              <w:t xml:space="preserve">    ☐ </w:t>
            </w:r>
            <w:r w:rsidRPr="000372B3">
              <w:rPr>
                <w:sz w:val="22"/>
                <w:szCs w:val="22"/>
              </w:rPr>
              <w:t>Click ‘Ok’ to confirm changes</w:t>
            </w:r>
          </w:p>
        </w:tc>
      </w:tr>
    </w:tbl>
    <w:p w14:paraId="6B0ABB22" w14:textId="77777777" w:rsidR="008A631C" w:rsidRDefault="008A631C" w:rsidP="007B3FD7">
      <w:pPr>
        <w:rPr>
          <w:sz w:val="22"/>
          <w:szCs w:val="22"/>
        </w:rPr>
      </w:pPr>
    </w:p>
    <w:p w14:paraId="517B2A7F" w14:textId="77777777" w:rsidR="00EE31C7" w:rsidRDefault="00EE31C7" w:rsidP="007B3FD7">
      <w:pPr>
        <w:rPr>
          <w:sz w:val="22"/>
          <w:szCs w:val="22"/>
        </w:rPr>
      </w:pPr>
    </w:p>
    <w:tbl>
      <w:tblPr>
        <w:tblStyle w:val="MediumGrid1-Accent2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EE31C7" w:rsidRPr="007B3FD7" w14:paraId="6BCC1153" w14:textId="77777777" w:rsidTr="00D8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09DAB93" w14:textId="060CC6D6" w:rsidR="00EE31C7" w:rsidRPr="007B3FD7" w:rsidRDefault="00EE31C7" w:rsidP="00D8126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ise Source CAL – in flight*</w:t>
            </w:r>
          </w:p>
        </w:tc>
      </w:tr>
      <w:tr w:rsidR="00EE31C7" w:rsidRPr="007B3FD7" w14:paraId="3029B292" w14:textId="77777777" w:rsidTr="00D8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EC17ECA" w14:textId="1DC3727E" w:rsidR="00EE31C7" w:rsidRPr="00EE31C7" w:rsidRDefault="00EE31C7" w:rsidP="00EE31C7">
            <w:pPr>
              <w:pStyle w:val="Heading1"/>
              <w:spacing w:before="0"/>
              <w:outlineLvl w:val="0"/>
              <w:rPr>
                <w:color w:val="FF0000"/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color w:val="FF0000"/>
                <w:sz w:val="22"/>
                <w:szCs w:val="22"/>
              </w:rPr>
              <w:t>This assumes HCR was in transmit mode:</w:t>
            </w:r>
          </w:p>
        </w:tc>
      </w:tr>
      <w:tr w:rsidR="00EE31C7" w:rsidRPr="007B3FD7" w14:paraId="68A9ABCA" w14:textId="77777777" w:rsidTr="00D8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8A74A4" w14:textId="2B7D6EB4" w:rsidR="00EE31C7" w:rsidRPr="007B3FD7" w:rsidRDefault="00EE31C7" w:rsidP="00D8126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Change Ops Mode – Noise Source CAL</w:t>
            </w:r>
          </w:p>
        </w:tc>
      </w:tr>
      <w:tr w:rsidR="00EE31C7" w:rsidRPr="007B3FD7" w14:paraId="69FA5266" w14:textId="77777777" w:rsidTr="00D8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0305A05" w14:textId="0A81E60C" w:rsidR="00EE31C7" w:rsidRPr="007B3FD7" w:rsidRDefault="00EE31C7" w:rsidP="00D81262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Calibration for 5 minutes</w:t>
            </w:r>
          </w:p>
        </w:tc>
      </w:tr>
      <w:tr w:rsidR="00EE31C7" w:rsidRPr="007B3FD7" w14:paraId="544E35F0" w14:textId="77777777" w:rsidTr="00D8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37F210" w14:textId="25A0F515" w:rsidR="00EE31C7" w:rsidRPr="007B3FD7" w:rsidRDefault="00EE31C7" w:rsidP="00EE31C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 xml:space="preserve">     </w:t>
            </w:r>
            <w:r>
              <w:rPr>
                <w:rFonts w:ascii="Lucida Grande" w:hAnsi="Lucida Grande" w:cs="Lucida Grande"/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Change </w:t>
            </w:r>
            <w:r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Ops Mode </w:t>
            </w:r>
          </w:p>
        </w:tc>
      </w:tr>
      <w:tr w:rsidR="00EE31C7" w:rsidRPr="007B3FD7" w14:paraId="37A86211" w14:textId="77777777" w:rsidTr="00D8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E80690F" w14:textId="0F4B379F" w:rsidR="00EE31C7" w:rsidRDefault="00EE31C7" w:rsidP="00EE31C7">
            <w:pPr>
              <w:pStyle w:val="Heading1"/>
              <w:spacing w:before="0"/>
              <w:outlineLvl w:val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 (* The beam pointing angle is irrelevant to NSCAL.</w:t>
            </w:r>
          </w:p>
          <w:p w14:paraId="57782821" w14:textId="14C56101" w:rsidR="00EE31C7" w:rsidRPr="007B3FD7" w:rsidRDefault="00EE31C7" w:rsidP="00EE31C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There is no need to change any setting on pointing) </w:t>
            </w:r>
          </w:p>
        </w:tc>
      </w:tr>
    </w:tbl>
    <w:p w14:paraId="7D1A2F83" w14:textId="77777777" w:rsidR="00EE31C7" w:rsidRDefault="00EE31C7" w:rsidP="007B3FD7">
      <w:pPr>
        <w:rPr>
          <w:sz w:val="22"/>
          <w:szCs w:val="22"/>
        </w:rPr>
      </w:pPr>
    </w:p>
    <w:p w14:paraId="1A34219E" w14:textId="77777777" w:rsidR="008A631C" w:rsidRDefault="008A631C" w:rsidP="007B3FD7">
      <w:pPr>
        <w:rPr>
          <w:sz w:val="22"/>
          <w:szCs w:val="22"/>
        </w:rPr>
      </w:pPr>
      <w:bookmarkStart w:id="0" w:name="_GoBack"/>
      <w:bookmarkEnd w:id="0"/>
    </w:p>
    <w:sectPr w:rsidR="008A631C" w:rsidSect="005A1A65">
      <w:headerReference w:type="even" r:id="rId11"/>
      <w:headerReference w:type="default" r:id="rId12"/>
      <w:footerReference w:type="default" r:id="rId13"/>
      <w:pgSz w:w="5940" w:h="8380"/>
      <w:pgMar w:top="1152" w:right="1080" w:bottom="1152" w:left="108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363B229E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t xml:space="preserve">Page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D03019">
      <w:rPr>
        <w:rFonts w:ascii="Times New Roman" w:hAnsi="Times New Roman"/>
        <w:noProof/>
        <w:color w:val="A6A6A6" w:themeColor="background1" w:themeShade="A6"/>
        <w:sz w:val="18"/>
        <w:szCs w:val="18"/>
      </w:rPr>
      <w:t>1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t xml:space="preserve"> of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NUMPAGES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D03019">
      <w:rPr>
        <w:rFonts w:ascii="Times New Roman" w:hAnsi="Times New Roman"/>
        <w:noProof/>
        <w:color w:val="A6A6A6" w:themeColor="background1" w:themeShade="A6"/>
        <w:sz w:val="18"/>
        <w:szCs w:val="18"/>
      </w:rPr>
      <w:t>2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17220C1D" w:rsidR="00F14CC7" w:rsidRPr="008B2BAC" w:rsidRDefault="00F14CC7" w:rsidP="00B97CCB">
    <w:pPr>
      <w:pStyle w:val="Header"/>
      <w:ind w:right="-900"/>
      <w:rPr>
        <w:color w:val="A6A6A6" w:themeColor="background1" w:themeShade="A6"/>
        <w:sz w:val="22"/>
        <w:szCs w:val="22"/>
      </w:rPr>
    </w:pPr>
    <w:r>
      <w:rPr>
        <w:color w:val="A6A6A6" w:themeColor="background1" w:themeShade="A6"/>
        <w:sz w:val="22"/>
        <w:szCs w:val="22"/>
      </w:rPr>
      <w:t xml:space="preserve">                  </w:t>
    </w:r>
    <w:r w:rsidRPr="008B2BAC">
      <w:rPr>
        <w:color w:val="A6A6A6" w:themeColor="background1" w:themeShade="A6"/>
        <w:sz w:val="22"/>
        <w:szCs w:val="22"/>
      </w:rPr>
      <w:t>HCR Startup Procedu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✓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8E30B39"/>
    <w:multiLevelType w:val="hybridMultilevel"/>
    <w:tmpl w:val="841EF8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91D4932"/>
    <w:multiLevelType w:val="hybridMultilevel"/>
    <w:tmpl w:val="FBA6A0C2"/>
    <w:lvl w:ilvl="0" w:tplc="04090001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97AF3"/>
    <w:multiLevelType w:val="hybridMultilevel"/>
    <w:tmpl w:val="062047F4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0CC9283E"/>
    <w:multiLevelType w:val="hybridMultilevel"/>
    <w:tmpl w:val="06204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0D034E34"/>
    <w:multiLevelType w:val="hybridMultilevel"/>
    <w:tmpl w:val="288857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2CF513C"/>
    <w:multiLevelType w:val="hybridMultilevel"/>
    <w:tmpl w:val="4586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0B3056"/>
    <w:multiLevelType w:val="hybridMultilevel"/>
    <w:tmpl w:val="28885738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17EF68C5"/>
    <w:multiLevelType w:val="hybridMultilevel"/>
    <w:tmpl w:val="386E36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25BD056E"/>
    <w:multiLevelType w:val="hybridMultilevel"/>
    <w:tmpl w:val="FBA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53D67"/>
    <w:multiLevelType w:val="hybridMultilevel"/>
    <w:tmpl w:val="7A0EE41C"/>
    <w:lvl w:ilvl="0" w:tplc="9A9CD4B4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0A798E"/>
    <w:multiLevelType w:val="hybridMultilevel"/>
    <w:tmpl w:val="24841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D675B63"/>
    <w:multiLevelType w:val="hybridMultilevel"/>
    <w:tmpl w:val="3B70C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28E732B"/>
    <w:multiLevelType w:val="hybridMultilevel"/>
    <w:tmpl w:val="25A802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4A404F2"/>
    <w:multiLevelType w:val="hybridMultilevel"/>
    <w:tmpl w:val="D2CA47B0"/>
    <w:lvl w:ilvl="0" w:tplc="0409000F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AEB618B"/>
    <w:multiLevelType w:val="hybridMultilevel"/>
    <w:tmpl w:val="B8146E86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D2716F9"/>
    <w:multiLevelType w:val="hybridMultilevel"/>
    <w:tmpl w:val="12F8F6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E9914AD"/>
    <w:multiLevelType w:val="hybridMultilevel"/>
    <w:tmpl w:val="9ABE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F16AE"/>
    <w:multiLevelType w:val="hybridMultilevel"/>
    <w:tmpl w:val="B8146E86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AF07FD5"/>
    <w:multiLevelType w:val="hybridMultilevel"/>
    <w:tmpl w:val="062047F4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1316FC8"/>
    <w:multiLevelType w:val="hybridMultilevel"/>
    <w:tmpl w:val="458678D4"/>
    <w:lvl w:ilvl="0" w:tplc="04090001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F5318"/>
    <w:multiLevelType w:val="hybridMultilevel"/>
    <w:tmpl w:val="12F8F61E"/>
    <w:lvl w:ilvl="0" w:tplc="04090001">
      <w:start w:val="1"/>
      <w:numFmt w:val="bullet"/>
      <w:lvlText w:val="✓"/>
      <w:lvlJc w:val="left"/>
      <w:pPr>
        <w:ind w:left="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62E3762"/>
    <w:multiLevelType w:val="hybridMultilevel"/>
    <w:tmpl w:val="28885738"/>
    <w:lvl w:ilvl="0" w:tplc="04090001">
      <w:start w:val="1"/>
      <w:numFmt w:val="bullet"/>
      <w:lvlText w:val="-"/>
      <w:lvlJc w:val="left"/>
      <w:pPr>
        <w:ind w:left="7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36D659C"/>
    <w:multiLevelType w:val="hybridMultilevel"/>
    <w:tmpl w:val="D2CA47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57B496B"/>
    <w:multiLevelType w:val="hybridMultilevel"/>
    <w:tmpl w:val="B8146E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B746A4B"/>
    <w:multiLevelType w:val="hybridMultilevel"/>
    <w:tmpl w:val="0EA405B8"/>
    <w:lvl w:ilvl="0" w:tplc="9CD8ADFE">
      <w:start w:val="1"/>
      <w:numFmt w:val="bullet"/>
      <w:lvlText w:val="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1"/>
  </w:num>
  <w:num w:numId="23">
    <w:abstractNumId w:val="30"/>
  </w:num>
  <w:num w:numId="24">
    <w:abstractNumId w:val="23"/>
  </w:num>
  <w:num w:numId="25">
    <w:abstractNumId w:val="22"/>
  </w:num>
  <w:num w:numId="26">
    <w:abstractNumId w:val="25"/>
  </w:num>
  <w:num w:numId="27">
    <w:abstractNumId w:val="39"/>
  </w:num>
  <w:num w:numId="28">
    <w:abstractNumId w:val="27"/>
  </w:num>
  <w:num w:numId="29">
    <w:abstractNumId w:val="43"/>
  </w:num>
  <w:num w:numId="30">
    <w:abstractNumId w:val="37"/>
  </w:num>
  <w:num w:numId="31">
    <w:abstractNumId w:val="31"/>
  </w:num>
  <w:num w:numId="32">
    <w:abstractNumId w:val="35"/>
  </w:num>
  <w:num w:numId="33">
    <w:abstractNumId w:val="24"/>
  </w:num>
  <w:num w:numId="34">
    <w:abstractNumId w:val="40"/>
  </w:num>
  <w:num w:numId="35">
    <w:abstractNumId w:val="26"/>
  </w:num>
  <w:num w:numId="36">
    <w:abstractNumId w:val="20"/>
  </w:num>
  <w:num w:numId="37">
    <w:abstractNumId w:val="34"/>
  </w:num>
  <w:num w:numId="38">
    <w:abstractNumId w:val="38"/>
  </w:num>
  <w:num w:numId="39">
    <w:abstractNumId w:val="29"/>
  </w:num>
  <w:num w:numId="40">
    <w:abstractNumId w:val="44"/>
  </w:num>
  <w:num w:numId="41">
    <w:abstractNumId w:val="41"/>
  </w:num>
  <w:num w:numId="42">
    <w:abstractNumId w:val="42"/>
  </w:num>
  <w:num w:numId="43">
    <w:abstractNumId w:val="33"/>
  </w:num>
  <w:num w:numId="44">
    <w:abstractNumId w:val="3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15CD0"/>
    <w:rsid w:val="00140819"/>
    <w:rsid w:val="00154073"/>
    <w:rsid w:val="00170CAA"/>
    <w:rsid w:val="00191296"/>
    <w:rsid w:val="001974FC"/>
    <w:rsid w:val="001A68B2"/>
    <w:rsid w:val="001B136E"/>
    <w:rsid w:val="001B4DFA"/>
    <w:rsid w:val="001C3FE4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D108D"/>
    <w:rsid w:val="002E50E7"/>
    <w:rsid w:val="002F7F8E"/>
    <w:rsid w:val="003019E8"/>
    <w:rsid w:val="003057CB"/>
    <w:rsid w:val="003265A4"/>
    <w:rsid w:val="003571D2"/>
    <w:rsid w:val="003675B8"/>
    <w:rsid w:val="00374338"/>
    <w:rsid w:val="003751BE"/>
    <w:rsid w:val="003872B9"/>
    <w:rsid w:val="003E0B9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D1CF3"/>
    <w:rsid w:val="004D27B6"/>
    <w:rsid w:val="004D462A"/>
    <w:rsid w:val="005067AB"/>
    <w:rsid w:val="0051558F"/>
    <w:rsid w:val="005216F5"/>
    <w:rsid w:val="00532F7F"/>
    <w:rsid w:val="005513C0"/>
    <w:rsid w:val="00581993"/>
    <w:rsid w:val="00587582"/>
    <w:rsid w:val="005A1A65"/>
    <w:rsid w:val="005C3F1F"/>
    <w:rsid w:val="005C6B4D"/>
    <w:rsid w:val="005F1635"/>
    <w:rsid w:val="005F2165"/>
    <w:rsid w:val="00601823"/>
    <w:rsid w:val="00601D7B"/>
    <w:rsid w:val="00602703"/>
    <w:rsid w:val="006135DB"/>
    <w:rsid w:val="00641590"/>
    <w:rsid w:val="00663C41"/>
    <w:rsid w:val="00675F32"/>
    <w:rsid w:val="00680E78"/>
    <w:rsid w:val="006868EF"/>
    <w:rsid w:val="006964DC"/>
    <w:rsid w:val="006A2728"/>
    <w:rsid w:val="006B4F9A"/>
    <w:rsid w:val="006D4C5C"/>
    <w:rsid w:val="006D63FC"/>
    <w:rsid w:val="00704B4E"/>
    <w:rsid w:val="00705DFD"/>
    <w:rsid w:val="0071359E"/>
    <w:rsid w:val="00740400"/>
    <w:rsid w:val="00785C5D"/>
    <w:rsid w:val="007A414D"/>
    <w:rsid w:val="007B3FD7"/>
    <w:rsid w:val="007D0447"/>
    <w:rsid w:val="007D7956"/>
    <w:rsid w:val="00800AC3"/>
    <w:rsid w:val="0083513D"/>
    <w:rsid w:val="008466D1"/>
    <w:rsid w:val="008603F7"/>
    <w:rsid w:val="0086136C"/>
    <w:rsid w:val="008A54E3"/>
    <w:rsid w:val="008A631C"/>
    <w:rsid w:val="008B2BAC"/>
    <w:rsid w:val="008B6DF1"/>
    <w:rsid w:val="008D3BCA"/>
    <w:rsid w:val="008F2822"/>
    <w:rsid w:val="00904FE8"/>
    <w:rsid w:val="00912CE4"/>
    <w:rsid w:val="00951ED5"/>
    <w:rsid w:val="00962690"/>
    <w:rsid w:val="00972247"/>
    <w:rsid w:val="00974DA1"/>
    <w:rsid w:val="009A5A91"/>
    <w:rsid w:val="009C595F"/>
    <w:rsid w:val="009C7ECD"/>
    <w:rsid w:val="009D7964"/>
    <w:rsid w:val="009E1D53"/>
    <w:rsid w:val="009F60A9"/>
    <w:rsid w:val="00A04B14"/>
    <w:rsid w:val="00A25B94"/>
    <w:rsid w:val="00A3613E"/>
    <w:rsid w:val="00A77B77"/>
    <w:rsid w:val="00AA5A4B"/>
    <w:rsid w:val="00AB3082"/>
    <w:rsid w:val="00AE1454"/>
    <w:rsid w:val="00B107A5"/>
    <w:rsid w:val="00B2152D"/>
    <w:rsid w:val="00B420A9"/>
    <w:rsid w:val="00B754BA"/>
    <w:rsid w:val="00B7760C"/>
    <w:rsid w:val="00B97CCB"/>
    <w:rsid w:val="00BA4CC4"/>
    <w:rsid w:val="00BF1879"/>
    <w:rsid w:val="00C163D5"/>
    <w:rsid w:val="00C17CD7"/>
    <w:rsid w:val="00C35784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64A8"/>
    <w:rsid w:val="00D77DC8"/>
    <w:rsid w:val="00D9098E"/>
    <w:rsid w:val="00DA78F8"/>
    <w:rsid w:val="00DE4C52"/>
    <w:rsid w:val="00E359E4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4CC7"/>
    <w:rsid w:val="00F1609B"/>
    <w:rsid w:val="00F47512"/>
    <w:rsid w:val="00F66BA2"/>
    <w:rsid w:val="00F67C56"/>
    <w:rsid w:val="00F87633"/>
    <w:rsid w:val="00FB2867"/>
    <w:rsid w:val="00FB4B4B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B3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B3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B3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B3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B3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B3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F1AF-38AF-684F-A983-FC75C3C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9</Pages>
  <Words>603</Words>
  <Characters>3442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ai</dc:creator>
  <cp:keywords/>
  <dc:description/>
  <cp:lastModifiedBy>ptsai</cp:lastModifiedBy>
  <cp:revision>32</cp:revision>
  <cp:lastPrinted>2015-07-28T21:50:00Z</cp:lastPrinted>
  <dcterms:created xsi:type="dcterms:W3CDTF">2015-06-17T21:04:00Z</dcterms:created>
  <dcterms:modified xsi:type="dcterms:W3CDTF">2015-07-28T21:51:00Z</dcterms:modified>
  <cp:category/>
</cp:coreProperties>
</file>